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3D835" w14:textId="77777777" w:rsidR="00713F0F" w:rsidRPr="00AF5536" w:rsidRDefault="00713F0F" w:rsidP="00713F0F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AF5536">
        <w:rPr>
          <w:b/>
          <w:caps/>
          <w:sz w:val="20"/>
          <w:szCs w:val="20"/>
        </w:rPr>
        <w:t>Анкета для родителей</w:t>
      </w:r>
      <w:r w:rsidR="001B4C9F">
        <w:rPr>
          <w:rStyle w:val="af"/>
          <w:b/>
          <w:caps/>
          <w:sz w:val="20"/>
          <w:szCs w:val="20"/>
        </w:rPr>
        <w:footnoteReference w:id="1"/>
      </w:r>
    </w:p>
    <w:p w14:paraId="3D1A4C62" w14:textId="77777777" w:rsidR="00713F0F" w:rsidRPr="00AF5536" w:rsidRDefault="00713F0F" w:rsidP="00713F0F">
      <w:pPr>
        <w:jc w:val="center"/>
        <w:rPr>
          <w:b/>
          <w:bCs/>
          <w:i/>
          <w:iCs/>
          <w:sz w:val="20"/>
          <w:szCs w:val="20"/>
        </w:rPr>
      </w:pPr>
      <w:r w:rsidRPr="00AF5536">
        <w:rPr>
          <w:b/>
          <w:bCs/>
          <w:i/>
          <w:iCs/>
          <w:sz w:val="20"/>
          <w:szCs w:val="20"/>
        </w:rPr>
        <w:t>Уважаемые родители!</w:t>
      </w:r>
    </w:p>
    <w:p w14:paraId="34F1315B" w14:textId="77777777" w:rsidR="00E81CBD" w:rsidRPr="00AF5536" w:rsidRDefault="007A2631" w:rsidP="00713F0F">
      <w:pPr>
        <w:jc w:val="center"/>
        <w:rPr>
          <w:i/>
          <w:sz w:val="20"/>
          <w:szCs w:val="20"/>
        </w:rPr>
      </w:pPr>
      <w:r w:rsidRPr="00AF5536">
        <w:rPr>
          <w:i/>
          <w:sz w:val="20"/>
          <w:szCs w:val="20"/>
        </w:rPr>
        <w:t xml:space="preserve">Просим Вас ответить на перечисленные ниже вопросы, с целью изучения </w:t>
      </w:r>
      <w:r w:rsidR="00ED4A47" w:rsidRPr="00AF5536">
        <w:rPr>
          <w:i/>
          <w:sz w:val="20"/>
          <w:szCs w:val="20"/>
        </w:rPr>
        <w:t xml:space="preserve">готовности </w:t>
      </w:r>
      <w:r w:rsidR="00C05006" w:rsidRPr="00AF5536">
        <w:rPr>
          <w:i/>
          <w:sz w:val="20"/>
          <w:szCs w:val="20"/>
        </w:rPr>
        <w:t xml:space="preserve">родителей (законных представителей) несовершеннолетних </w:t>
      </w:r>
      <w:r w:rsidRPr="00AF5536">
        <w:rPr>
          <w:i/>
          <w:sz w:val="20"/>
          <w:szCs w:val="20"/>
        </w:rPr>
        <w:t>перейти на сертификат дополнительного образования</w:t>
      </w:r>
      <w:r w:rsidR="00E81CBD" w:rsidRPr="00AF5536">
        <w:rPr>
          <w:i/>
          <w:sz w:val="20"/>
          <w:szCs w:val="20"/>
        </w:rPr>
        <w:t xml:space="preserve"> </w:t>
      </w:r>
      <w:r w:rsidR="00C05006" w:rsidRPr="00AF5536">
        <w:rPr>
          <w:i/>
          <w:sz w:val="20"/>
          <w:szCs w:val="20"/>
        </w:rPr>
        <w:t>в 2017-2018 учебном году</w:t>
      </w:r>
    </w:p>
    <w:p w14:paraId="23FF3D29" w14:textId="77777777" w:rsidR="00E81CBD" w:rsidRPr="00A949F4" w:rsidRDefault="00E81CBD" w:rsidP="00C0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20"/>
        </w:rPr>
      </w:pPr>
      <w:r w:rsidRPr="00A949F4">
        <w:rPr>
          <w:b/>
          <w:sz w:val="18"/>
          <w:szCs w:val="20"/>
        </w:rPr>
        <w:t xml:space="preserve">Сертификат </w:t>
      </w:r>
      <w:r w:rsidR="007A2631" w:rsidRPr="00A949F4">
        <w:rPr>
          <w:b/>
          <w:sz w:val="18"/>
          <w:szCs w:val="20"/>
        </w:rPr>
        <w:t>дополнительного образования</w:t>
      </w:r>
      <w:r w:rsidR="007A2631" w:rsidRPr="00A949F4">
        <w:rPr>
          <w:sz w:val="18"/>
          <w:szCs w:val="20"/>
        </w:rPr>
        <w:t xml:space="preserve"> – </w:t>
      </w:r>
      <w:r w:rsidRPr="00A949F4">
        <w:rPr>
          <w:sz w:val="18"/>
          <w:szCs w:val="20"/>
        </w:rPr>
        <w:t>именной документ (идентификационный номер), предоставляемый ребенку, устанавливающий право родителей (законных представителей) ребенка на оплату услуг</w:t>
      </w:r>
      <w:r w:rsidR="00AF5536" w:rsidRPr="00A949F4">
        <w:rPr>
          <w:sz w:val="18"/>
          <w:szCs w:val="20"/>
        </w:rPr>
        <w:t xml:space="preserve"> за обучение по </w:t>
      </w:r>
      <w:r w:rsidR="00AF5536" w:rsidRPr="00A949F4">
        <w:rPr>
          <w:b/>
          <w:sz w:val="18"/>
          <w:szCs w:val="20"/>
          <w:u w:val="single"/>
        </w:rPr>
        <w:t>дополнительным общеразвивающим программам</w:t>
      </w:r>
      <w:r w:rsidRPr="00A949F4">
        <w:rPr>
          <w:b/>
          <w:sz w:val="18"/>
          <w:szCs w:val="20"/>
          <w:u w:val="single"/>
        </w:rPr>
        <w:t xml:space="preserve"> </w:t>
      </w:r>
      <w:r w:rsidRPr="00A949F4">
        <w:rPr>
          <w:sz w:val="18"/>
          <w:szCs w:val="20"/>
        </w:rPr>
        <w:t>в порядке и на условиях, установленных Правилами</w:t>
      </w:r>
      <w:r w:rsidR="007A2631" w:rsidRPr="00A949F4">
        <w:rPr>
          <w:sz w:val="18"/>
          <w:szCs w:val="20"/>
        </w:rPr>
        <w:t xml:space="preserve"> персонифицированного финансирования дополнительного образования детей в ХМАО-Югре (утв. Приказом Департамента образования и молодежной политики</w:t>
      </w:r>
      <w:r w:rsidR="00C05006" w:rsidRPr="00A949F4">
        <w:rPr>
          <w:sz w:val="18"/>
          <w:szCs w:val="20"/>
        </w:rPr>
        <w:t xml:space="preserve"> ХМАО-Югры от 04.08.2016 №1224)</w:t>
      </w:r>
      <w:r w:rsidRPr="00A949F4">
        <w:rPr>
          <w:sz w:val="18"/>
          <w:szCs w:val="20"/>
        </w:rPr>
        <w:t>, то есть, за ребенком закрепляется гарантия, что вне зависимости от того, какую программу дополнительного образования он выберет, к какому поставщику услуг (муниципальному, частному, государственному, индивидуальному предпринимателю) пойдет обучаться, он может рассчитывать на то, что государство заплатит за его обучение.</w:t>
      </w:r>
    </w:p>
    <w:p w14:paraId="11DA2437" w14:textId="77777777" w:rsidR="00A949F4" w:rsidRDefault="00A949F4" w:rsidP="00A949F4">
      <w:pPr>
        <w:pStyle w:val="a7"/>
        <w:ind w:left="0"/>
        <w:rPr>
          <w:b/>
          <w:sz w:val="20"/>
          <w:szCs w:val="20"/>
        </w:rPr>
      </w:pPr>
    </w:p>
    <w:p w14:paraId="78AC0F0B" w14:textId="77777777" w:rsidR="00E81CBD" w:rsidRPr="008630A7" w:rsidRDefault="00D713E1" w:rsidP="002A3E49">
      <w:pPr>
        <w:pStyle w:val="a7"/>
        <w:numPr>
          <w:ilvl w:val="0"/>
          <w:numId w:val="1"/>
        </w:numPr>
        <w:rPr>
          <w:b/>
          <w:sz w:val="20"/>
          <w:szCs w:val="20"/>
        </w:rPr>
      </w:pPr>
      <w:r w:rsidRPr="008630A7">
        <w:rPr>
          <w:b/>
          <w:sz w:val="20"/>
          <w:szCs w:val="20"/>
        </w:rPr>
        <w:t xml:space="preserve">Укажите свои ФИО: </w:t>
      </w:r>
      <w:r w:rsidR="00A949F4" w:rsidRPr="008630A7">
        <w:rPr>
          <w:b/>
          <w:sz w:val="20"/>
          <w:szCs w:val="20"/>
        </w:rPr>
        <w:t>_______</w:t>
      </w:r>
      <w:r w:rsidR="002A3E49" w:rsidRPr="008630A7">
        <w:rPr>
          <w:b/>
          <w:sz w:val="20"/>
          <w:szCs w:val="20"/>
        </w:rPr>
        <w:t>______________</w:t>
      </w:r>
      <w:r w:rsidRPr="008630A7">
        <w:rPr>
          <w:b/>
          <w:sz w:val="20"/>
          <w:szCs w:val="20"/>
        </w:rPr>
        <w:t>__________</w:t>
      </w:r>
      <w:r w:rsidR="008630A7">
        <w:rPr>
          <w:b/>
          <w:sz w:val="20"/>
          <w:szCs w:val="20"/>
        </w:rPr>
        <w:t>_______</w:t>
      </w:r>
      <w:r w:rsidRPr="008630A7">
        <w:rPr>
          <w:b/>
          <w:sz w:val="20"/>
          <w:szCs w:val="20"/>
        </w:rPr>
        <w:t>______</w:t>
      </w:r>
      <w:r w:rsidR="002A3E49" w:rsidRPr="008630A7">
        <w:rPr>
          <w:b/>
          <w:sz w:val="20"/>
          <w:szCs w:val="20"/>
        </w:rPr>
        <w:t>_____</w:t>
      </w:r>
    </w:p>
    <w:p w14:paraId="7BCA1A9E" w14:textId="77777777" w:rsidR="002A3E49" w:rsidRPr="008630A7" w:rsidRDefault="002A3E49" w:rsidP="002A3E49">
      <w:pPr>
        <w:pStyle w:val="a7"/>
        <w:ind w:left="0"/>
        <w:rPr>
          <w:sz w:val="20"/>
          <w:szCs w:val="20"/>
        </w:rPr>
      </w:pPr>
      <w:r w:rsidRPr="008630A7">
        <w:rPr>
          <w:sz w:val="20"/>
          <w:szCs w:val="20"/>
        </w:rPr>
        <w:t>_________________________________________________________</w:t>
      </w:r>
      <w:r w:rsidR="00D713E1" w:rsidRPr="008630A7">
        <w:rPr>
          <w:sz w:val="20"/>
          <w:szCs w:val="20"/>
        </w:rPr>
        <w:t>___</w:t>
      </w:r>
      <w:r w:rsidR="008630A7">
        <w:rPr>
          <w:sz w:val="20"/>
          <w:szCs w:val="20"/>
        </w:rPr>
        <w:t>______</w:t>
      </w:r>
      <w:r w:rsidR="00D713E1" w:rsidRPr="008630A7">
        <w:rPr>
          <w:sz w:val="20"/>
          <w:szCs w:val="20"/>
        </w:rPr>
        <w:t>__</w:t>
      </w:r>
      <w:r w:rsidRPr="008630A7">
        <w:rPr>
          <w:sz w:val="20"/>
          <w:szCs w:val="20"/>
        </w:rPr>
        <w:t>___</w:t>
      </w:r>
    </w:p>
    <w:p w14:paraId="136C28E5" w14:textId="37227CE8" w:rsidR="009C1772" w:rsidRPr="008630A7" w:rsidRDefault="009C1772" w:rsidP="00D713E1">
      <w:pPr>
        <w:pStyle w:val="a7"/>
        <w:numPr>
          <w:ilvl w:val="0"/>
          <w:numId w:val="1"/>
        </w:numPr>
        <w:spacing w:before="120"/>
        <w:contextualSpacing w:val="0"/>
        <w:rPr>
          <w:sz w:val="20"/>
          <w:szCs w:val="20"/>
        </w:rPr>
      </w:pPr>
      <w:r w:rsidRPr="008630A7">
        <w:rPr>
          <w:b/>
          <w:sz w:val="20"/>
          <w:szCs w:val="20"/>
        </w:rPr>
        <w:t>Укажите ФИО</w:t>
      </w:r>
      <w:r w:rsidR="000C61A7">
        <w:rPr>
          <w:b/>
          <w:sz w:val="20"/>
          <w:szCs w:val="20"/>
        </w:rPr>
        <w:t xml:space="preserve"> и</w:t>
      </w:r>
      <w:r w:rsidRPr="008630A7">
        <w:rPr>
          <w:b/>
          <w:sz w:val="20"/>
          <w:szCs w:val="20"/>
        </w:rPr>
        <w:t xml:space="preserve"> </w:t>
      </w:r>
      <w:r w:rsidR="000C61A7">
        <w:rPr>
          <w:b/>
          <w:sz w:val="20"/>
          <w:szCs w:val="20"/>
        </w:rPr>
        <w:t>дату рождения</w:t>
      </w:r>
      <w:r w:rsidR="000C61A7" w:rsidRPr="008630A7">
        <w:rPr>
          <w:b/>
          <w:sz w:val="20"/>
          <w:szCs w:val="20"/>
        </w:rPr>
        <w:t xml:space="preserve"> </w:t>
      </w:r>
      <w:r w:rsidRPr="008630A7">
        <w:rPr>
          <w:b/>
          <w:sz w:val="20"/>
          <w:szCs w:val="20"/>
        </w:rPr>
        <w:t>Вашего ребенка: ______________</w:t>
      </w:r>
      <w:r w:rsidR="00D713E1" w:rsidRPr="008630A7">
        <w:rPr>
          <w:b/>
          <w:sz w:val="20"/>
          <w:szCs w:val="20"/>
        </w:rPr>
        <w:t>__</w:t>
      </w:r>
      <w:r w:rsidR="008630A7">
        <w:rPr>
          <w:b/>
          <w:sz w:val="20"/>
          <w:szCs w:val="20"/>
        </w:rPr>
        <w:t>______</w:t>
      </w:r>
    </w:p>
    <w:p w14:paraId="376998A8" w14:textId="77777777" w:rsidR="00D713E1" w:rsidRPr="008630A7" w:rsidRDefault="009C1772" w:rsidP="00D713E1">
      <w:pPr>
        <w:pStyle w:val="a7"/>
        <w:ind w:left="0"/>
        <w:rPr>
          <w:b/>
          <w:sz w:val="20"/>
          <w:szCs w:val="20"/>
        </w:rPr>
      </w:pPr>
      <w:r w:rsidRPr="008630A7">
        <w:rPr>
          <w:b/>
          <w:sz w:val="20"/>
          <w:szCs w:val="20"/>
        </w:rPr>
        <w:t>____________________________________________________</w:t>
      </w:r>
      <w:r w:rsidR="008630A7">
        <w:rPr>
          <w:b/>
          <w:sz w:val="20"/>
          <w:szCs w:val="20"/>
        </w:rPr>
        <w:t>______</w:t>
      </w:r>
      <w:r w:rsidRPr="008630A7">
        <w:rPr>
          <w:b/>
          <w:sz w:val="20"/>
          <w:szCs w:val="20"/>
        </w:rPr>
        <w:t>_____________</w:t>
      </w:r>
    </w:p>
    <w:p w14:paraId="69123919" w14:textId="77777777" w:rsidR="002A3E49" w:rsidRPr="008630A7" w:rsidRDefault="002A3E49" w:rsidP="00D713E1">
      <w:pPr>
        <w:pStyle w:val="a7"/>
        <w:numPr>
          <w:ilvl w:val="0"/>
          <w:numId w:val="1"/>
        </w:numPr>
        <w:spacing w:before="120"/>
        <w:contextualSpacing w:val="0"/>
        <w:rPr>
          <w:sz w:val="20"/>
          <w:szCs w:val="20"/>
        </w:rPr>
      </w:pPr>
      <w:r w:rsidRPr="008630A7">
        <w:rPr>
          <w:b/>
          <w:sz w:val="20"/>
          <w:szCs w:val="20"/>
        </w:rPr>
        <w:t xml:space="preserve">В какую общеобразовательную школу зачислен Ваш ребенок? </w:t>
      </w:r>
      <w:r w:rsidRPr="008630A7">
        <w:rPr>
          <w:sz w:val="20"/>
          <w:szCs w:val="20"/>
        </w:rPr>
        <w:t>__</w:t>
      </w:r>
      <w:r w:rsidR="008630A7">
        <w:rPr>
          <w:sz w:val="20"/>
          <w:szCs w:val="20"/>
        </w:rPr>
        <w:t>______</w:t>
      </w:r>
      <w:r w:rsidRPr="008630A7">
        <w:rPr>
          <w:sz w:val="20"/>
          <w:szCs w:val="20"/>
        </w:rPr>
        <w:t>__</w:t>
      </w:r>
    </w:p>
    <w:p w14:paraId="7B256CA3" w14:textId="77777777" w:rsidR="00D713E1" w:rsidRPr="008630A7" w:rsidRDefault="00D713E1" w:rsidP="00D713E1">
      <w:pPr>
        <w:pStyle w:val="a7"/>
        <w:ind w:left="0"/>
        <w:rPr>
          <w:sz w:val="20"/>
          <w:szCs w:val="20"/>
        </w:rPr>
      </w:pPr>
      <w:r w:rsidRPr="008630A7">
        <w:rPr>
          <w:b/>
          <w:sz w:val="20"/>
          <w:szCs w:val="20"/>
        </w:rPr>
        <w:t>_____________________________________________________________</w:t>
      </w:r>
      <w:r w:rsidR="008630A7">
        <w:rPr>
          <w:b/>
          <w:sz w:val="20"/>
          <w:szCs w:val="20"/>
        </w:rPr>
        <w:t>______</w:t>
      </w:r>
      <w:r w:rsidRPr="008630A7">
        <w:rPr>
          <w:b/>
          <w:sz w:val="20"/>
          <w:szCs w:val="20"/>
        </w:rPr>
        <w:t>____</w:t>
      </w:r>
    </w:p>
    <w:p w14:paraId="65C5B361" w14:textId="77777777" w:rsidR="00713F0F" w:rsidRPr="008630A7" w:rsidRDefault="00713F0F" w:rsidP="00D713E1">
      <w:pPr>
        <w:numPr>
          <w:ilvl w:val="0"/>
          <w:numId w:val="1"/>
        </w:numPr>
        <w:tabs>
          <w:tab w:val="num" w:pos="720"/>
          <w:tab w:val="num" w:pos="2059"/>
        </w:tabs>
        <w:spacing w:before="120"/>
        <w:jc w:val="both"/>
        <w:rPr>
          <w:sz w:val="20"/>
          <w:szCs w:val="20"/>
        </w:rPr>
      </w:pPr>
      <w:r w:rsidRPr="008630A7">
        <w:rPr>
          <w:b/>
          <w:sz w:val="20"/>
          <w:szCs w:val="20"/>
        </w:rPr>
        <w:t>Сколько лет Вашему ребенку</w:t>
      </w:r>
      <w:r w:rsidR="002A3E49" w:rsidRPr="008630A7">
        <w:rPr>
          <w:b/>
          <w:sz w:val="20"/>
          <w:szCs w:val="20"/>
        </w:rPr>
        <w:t xml:space="preserve"> будет 1 сентября 2017 года</w:t>
      </w:r>
      <w:r w:rsidRPr="008630A7">
        <w:rPr>
          <w:b/>
          <w:sz w:val="20"/>
          <w:szCs w:val="20"/>
        </w:rPr>
        <w:t xml:space="preserve">? </w:t>
      </w:r>
      <w:r w:rsidR="00D713E1" w:rsidRPr="008630A7">
        <w:rPr>
          <w:bCs/>
          <w:i/>
          <w:sz w:val="20"/>
          <w:szCs w:val="20"/>
        </w:rPr>
        <w:t>____</w:t>
      </w:r>
      <w:r w:rsidR="00C05006" w:rsidRPr="008630A7">
        <w:rPr>
          <w:bCs/>
          <w:i/>
          <w:sz w:val="20"/>
          <w:szCs w:val="20"/>
        </w:rPr>
        <w:t>__</w:t>
      </w:r>
      <w:r w:rsidR="008630A7">
        <w:rPr>
          <w:bCs/>
          <w:i/>
          <w:sz w:val="20"/>
          <w:szCs w:val="20"/>
        </w:rPr>
        <w:t>____</w:t>
      </w:r>
      <w:r w:rsidR="00C05006" w:rsidRPr="008630A7">
        <w:rPr>
          <w:bCs/>
          <w:i/>
          <w:sz w:val="20"/>
          <w:szCs w:val="20"/>
        </w:rPr>
        <w:t>____</w:t>
      </w:r>
    </w:p>
    <w:p w14:paraId="6C7F8E57" w14:textId="77777777" w:rsidR="00713F0F" w:rsidRPr="008630A7" w:rsidRDefault="00C05006" w:rsidP="00D713E1">
      <w:pPr>
        <w:pStyle w:val="2"/>
        <w:numPr>
          <w:ilvl w:val="0"/>
          <w:numId w:val="1"/>
        </w:numPr>
        <w:spacing w:before="120" w:after="0" w:line="240" w:lineRule="auto"/>
        <w:jc w:val="both"/>
        <w:rPr>
          <w:b/>
          <w:sz w:val="20"/>
          <w:szCs w:val="20"/>
        </w:rPr>
      </w:pPr>
      <w:r w:rsidRPr="008630A7">
        <w:rPr>
          <w:b/>
          <w:sz w:val="20"/>
          <w:szCs w:val="20"/>
        </w:rPr>
        <w:t>Укажите, пожалуйста</w:t>
      </w:r>
      <w:r w:rsidR="00713F0F" w:rsidRPr="008630A7">
        <w:rPr>
          <w:b/>
          <w:sz w:val="20"/>
          <w:szCs w:val="20"/>
        </w:rPr>
        <w:t xml:space="preserve">, </w:t>
      </w:r>
      <w:r w:rsidRPr="008630A7">
        <w:rPr>
          <w:b/>
          <w:sz w:val="20"/>
          <w:szCs w:val="20"/>
        </w:rPr>
        <w:t>организации</w:t>
      </w:r>
      <w:r w:rsidR="00713F0F" w:rsidRPr="008630A7">
        <w:rPr>
          <w:b/>
          <w:sz w:val="20"/>
          <w:szCs w:val="20"/>
        </w:rPr>
        <w:t xml:space="preserve"> дополнительного образования</w:t>
      </w:r>
      <w:r w:rsidRPr="008630A7">
        <w:rPr>
          <w:b/>
          <w:sz w:val="20"/>
          <w:szCs w:val="20"/>
        </w:rPr>
        <w:t>, которые посещает Ваш ребенок</w:t>
      </w:r>
      <w:r w:rsidR="002A3E49" w:rsidRPr="008630A7">
        <w:rPr>
          <w:b/>
          <w:sz w:val="20"/>
          <w:szCs w:val="20"/>
        </w:rPr>
        <w:t xml:space="preserve"> в 2016-2017 учебном году</w:t>
      </w:r>
      <w:r w:rsidR="00713F0F" w:rsidRPr="008630A7">
        <w:rPr>
          <w:b/>
          <w:sz w:val="20"/>
          <w:szCs w:val="20"/>
        </w:rPr>
        <w:t>?</w:t>
      </w:r>
      <w:r w:rsidR="008630A7">
        <w:rPr>
          <w:b/>
          <w:sz w:val="20"/>
          <w:szCs w:val="20"/>
        </w:rPr>
        <w:t xml:space="preserve"> __________________</w:t>
      </w:r>
    </w:p>
    <w:p w14:paraId="74849457" w14:textId="77777777" w:rsidR="008630A7" w:rsidRDefault="00C05006" w:rsidP="008630A7">
      <w:p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D3BCDCF" w14:textId="77777777" w:rsidR="00600B42" w:rsidRPr="008630A7" w:rsidRDefault="00600B42" w:rsidP="008630A7">
      <w:pPr>
        <w:pStyle w:val="a7"/>
        <w:numPr>
          <w:ilvl w:val="0"/>
          <w:numId w:val="1"/>
        </w:numPr>
        <w:spacing w:before="120"/>
        <w:contextualSpacing w:val="0"/>
        <w:jc w:val="both"/>
        <w:rPr>
          <w:b/>
          <w:sz w:val="20"/>
          <w:szCs w:val="20"/>
        </w:rPr>
      </w:pPr>
      <w:r w:rsidRPr="008630A7">
        <w:rPr>
          <w:b/>
          <w:sz w:val="20"/>
          <w:szCs w:val="20"/>
        </w:rPr>
        <w:t xml:space="preserve">По какому направлению дополнительного образования обучается Ваш ребенок в 2016-2017 учебном году? </w:t>
      </w:r>
    </w:p>
    <w:p w14:paraId="1A534FF3" w14:textId="77777777" w:rsidR="00AF5536" w:rsidRPr="008630A7" w:rsidRDefault="00AF5536" w:rsidP="00AF5536">
      <w:pPr>
        <w:pStyle w:val="1"/>
        <w:tabs>
          <w:tab w:val="left" w:pos="720"/>
        </w:tabs>
        <w:spacing w:after="0" w:line="240" w:lineRule="auto"/>
        <w:ind w:left="284"/>
        <w:rPr>
          <w:sz w:val="20"/>
          <w:szCs w:val="20"/>
        </w:rPr>
      </w:pPr>
      <w:r w:rsidRPr="008630A7">
        <w:rPr>
          <w:sz w:val="20"/>
          <w:szCs w:val="20"/>
        </w:rPr>
        <w:sym w:font="Wingdings" w:char="F0A8"/>
      </w:r>
      <w:r w:rsidRPr="008630A7">
        <w:rPr>
          <w:sz w:val="20"/>
          <w:szCs w:val="20"/>
        </w:rPr>
        <w:t xml:space="preserve"> </w:t>
      </w:r>
      <w:r w:rsidRPr="008630A7">
        <w:rPr>
          <w:rFonts w:ascii="Times New Roman" w:hAnsi="Times New Roman"/>
          <w:sz w:val="20"/>
          <w:szCs w:val="20"/>
        </w:rPr>
        <w:t xml:space="preserve"> техническое;</w:t>
      </w:r>
      <w:r w:rsidRPr="008630A7">
        <w:rPr>
          <w:sz w:val="20"/>
          <w:szCs w:val="20"/>
        </w:rPr>
        <w:t xml:space="preserve"> </w:t>
      </w:r>
      <w:r w:rsidRPr="008630A7">
        <w:rPr>
          <w:sz w:val="20"/>
          <w:szCs w:val="20"/>
        </w:rPr>
        <w:tab/>
      </w:r>
      <w:r w:rsidRPr="008630A7">
        <w:rPr>
          <w:sz w:val="20"/>
          <w:szCs w:val="20"/>
        </w:rPr>
        <w:tab/>
      </w:r>
      <w:r w:rsidRPr="008630A7">
        <w:rPr>
          <w:sz w:val="20"/>
          <w:szCs w:val="20"/>
        </w:rPr>
        <w:tab/>
      </w:r>
      <w:r w:rsidRPr="008630A7">
        <w:rPr>
          <w:sz w:val="20"/>
          <w:szCs w:val="20"/>
        </w:rPr>
        <w:tab/>
      </w:r>
      <w:r w:rsidRPr="008630A7">
        <w:rPr>
          <w:sz w:val="20"/>
          <w:szCs w:val="20"/>
        </w:rPr>
        <w:sym w:font="Wingdings" w:char="F0A8"/>
      </w:r>
      <w:r w:rsidRPr="008630A7">
        <w:rPr>
          <w:sz w:val="20"/>
          <w:szCs w:val="20"/>
        </w:rPr>
        <w:t xml:space="preserve">  </w:t>
      </w:r>
      <w:r w:rsidRPr="008630A7">
        <w:rPr>
          <w:rFonts w:ascii="Times New Roman" w:hAnsi="Times New Roman"/>
          <w:sz w:val="20"/>
          <w:szCs w:val="20"/>
        </w:rPr>
        <w:t xml:space="preserve">художественное     </w:t>
      </w:r>
      <w:r w:rsidRPr="008630A7">
        <w:rPr>
          <w:rFonts w:ascii="Times New Roman" w:hAnsi="Times New Roman"/>
          <w:sz w:val="20"/>
          <w:szCs w:val="20"/>
        </w:rPr>
        <w:tab/>
        <w:t xml:space="preserve">      </w:t>
      </w:r>
    </w:p>
    <w:p w14:paraId="092ED747" w14:textId="77777777" w:rsidR="00AF5536" w:rsidRPr="008630A7" w:rsidRDefault="00600B42" w:rsidP="00AF5536">
      <w:pPr>
        <w:pStyle w:val="1"/>
        <w:tabs>
          <w:tab w:val="left" w:pos="720"/>
        </w:tabs>
        <w:spacing w:after="0" w:line="240" w:lineRule="auto"/>
        <w:ind w:left="284"/>
        <w:rPr>
          <w:sz w:val="20"/>
          <w:szCs w:val="20"/>
        </w:rPr>
      </w:pPr>
      <w:r w:rsidRPr="008630A7">
        <w:rPr>
          <w:sz w:val="20"/>
          <w:szCs w:val="20"/>
        </w:rPr>
        <w:sym w:font="Wingdings" w:char="F0A8"/>
      </w:r>
      <w:r w:rsidRPr="008630A7">
        <w:rPr>
          <w:sz w:val="20"/>
          <w:szCs w:val="20"/>
        </w:rPr>
        <w:t xml:space="preserve"> </w:t>
      </w:r>
      <w:r w:rsidRPr="008630A7">
        <w:rPr>
          <w:rFonts w:ascii="Times New Roman" w:hAnsi="Times New Roman"/>
          <w:sz w:val="20"/>
          <w:szCs w:val="20"/>
        </w:rPr>
        <w:t xml:space="preserve"> социально-педагогическое </w:t>
      </w:r>
      <w:r w:rsidR="00AF5536" w:rsidRPr="008630A7">
        <w:rPr>
          <w:rFonts w:ascii="Times New Roman" w:hAnsi="Times New Roman"/>
          <w:sz w:val="20"/>
          <w:szCs w:val="20"/>
        </w:rPr>
        <w:tab/>
      </w:r>
      <w:r w:rsidR="00AF5536" w:rsidRPr="008630A7">
        <w:rPr>
          <w:rFonts w:ascii="Times New Roman" w:hAnsi="Times New Roman"/>
          <w:sz w:val="20"/>
          <w:szCs w:val="20"/>
        </w:rPr>
        <w:tab/>
      </w:r>
      <w:r w:rsidR="00AF5536" w:rsidRPr="008630A7">
        <w:rPr>
          <w:sz w:val="20"/>
          <w:szCs w:val="20"/>
        </w:rPr>
        <w:sym w:font="Wingdings" w:char="F0A8"/>
      </w:r>
      <w:r w:rsidR="00AF5536" w:rsidRPr="008630A7">
        <w:rPr>
          <w:sz w:val="20"/>
          <w:szCs w:val="20"/>
        </w:rPr>
        <w:t xml:space="preserve"> </w:t>
      </w:r>
      <w:r w:rsidR="00AF5536" w:rsidRPr="008630A7">
        <w:rPr>
          <w:rFonts w:ascii="Times New Roman" w:hAnsi="Times New Roman"/>
          <w:sz w:val="20"/>
          <w:szCs w:val="20"/>
        </w:rPr>
        <w:t xml:space="preserve"> естественнонаучное                  </w:t>
      </w:r>
    </w:p>
    <w:p w14:paraId="65056288" w14:textId="62A0B2D4" w:rsidR="00AF5536" w:rsidRPr="008630A7" w:rsidRDefault="00AF5536" w:rsidP="00AF5536">
      <w:pPr>
        <w:pStyle w:val="1"/>
        <w:tabs>
          <w:tab w:val="left" w:pos="72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8630A7">
        <w:rPr>
          <w:sz w:val="20"/>
          <w:szCs w:val="20"/>
        </w:rPr>
        <w:sym w:font="Wingdings" w:char="F0A8"/>
      </w:r>
      <w:r w:rsidRPr="008630A7">
        <w:rPr>
          <w:sz w:val="20"/>
          <w:szCs w:val="20"/>
        </w:rPr>
        <w:t xml:space="preserve">  </w:t>
      </w:r>
      <w:r w:rsidRPr="008630A7">
        <w:rPr>
          <w:rFonts w:ascii="Times New Roman" w:hAnsi="Times New Roman"/>
          <w:sz w:val="20"/>
          <w:szCs w:val="20"/>
        </w:rPr>
        <w:t xml:space="preserve">туристско-краеведческое   </w:t>
      </w:r>
      <w:r w:rsidRPr="008630A7">
        <w:rPr>
          <w:rFonts w:ascii="Times New Roman" w:hAnsi="Times New Roman"/>
          <w:sz w:val="20"/>
          <w:szCs w:val="20"/>
        </w:rPr>
        <w:tab/>
      </w:r>
      <w:r w:rsidRPr="008630A7">
        <w:rPr>
          <w:rFonts w:ascii="Times New Roman" w:hAnsi="Times New Roman"/>
          <w:sz w:val="20"/>
          <w:szCs w:val="20"/>
        </w:rPr>
        <w:tab/>
      </w:r>
      <w:r w:rsidRPr="008630A7">
        <w:rPr>
          <w:sz w:val="20"/>
          <w:szCs w:val="20"/>
        </w:rPr>
        <w:sym w:font="Wingdings" w:char="F0A8"/>
      </w:r>
      <w:r w:rsidRPr="008630A7">
        <w:rPr>
          <w:sz w:val="20"/>
          <w:szCs w:val="20"/>
        </w:rPr>
        <w:t xml:space="preserve">  </w:t>
      </w:r>
      <w:r w:rsidR="00711753">
        <w:rPr>
          <w:rFonts w:ascii="Times New Roman" w:hAnsi="Times New Roman"/>
          <w:sz w:val="20"/>
          <w:szCs w:val="20"/>
        </w:rPr>
        <w:t>физ</w:t>
      </w:r>
      <w:r w:rsidR="008177D0">
        <w:rPr>
          <w:rFonts w:ascii="Times New Roman" w:hAnsi="Times New Roman"/>
          <w:sz w:val="20"/>
          <w:szCs w:val="20"/>
        </w:rPr>
        <w:t>куль</w:t>
      </w:r>
      <w:r w:rsidR="00711753">
        <w:rPr>
          <w:rFonts w:ascii="Times New Roman" w:hAnsi="Times New Roman"/>
          <w:sz w:val="20"/>
          <w:szCs w:val="20"/>
        </w:rPr>
        <w:t>турно-спортивное</w:t>
      </w:r>
    </w:p>
    <w:p w14:paraId="1AA1EDE6" w14:textId="77777777" w:rsidR="00600B42" w:rsidRPr="008630A7" w:rsidRDefault="00600B42" w:rsidP="00AF5536">
      <w:pPr>
        <w:pStyle w:val="1"/>
        <w:tabs>
          <w:tab w:val="left" w:pos="72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8630A7">
        <w:rPr>
          <w:rFonts w:ascii="Times New Roman" w:hAnsi="Times New Roman"/>
          <w:sz w:val="20"/>
          <w:szCs w:val="20"/>
        </w:rPr>
        <w:sym w:font="Wingdings" w:char="F0A8"/>
      </w:r>
      <w:r w:rsidRPr="008630A7">
        <w:rPr>
          <w:rFonts w:ascii="Times New Roman" w:hAnsi="Times New Roman"/>
          <w:sz w:val="20"/>
          <w:szCs w:val="20"/>
        </w:rPr>
        <w:t xml:space="preserve">  другое_____________________________________________________</w:t>
      </w:r>
    </w:p>
    <w:p w14:paraId="0C81087B" w14:textId="77777777" w:rsidR="00EE4239" w:rsidRDefault="00D261FB" w:rsidP="00EE423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8630A7">
        <w:rPr>
          <w:b/>
          <w:sz w:val="20"/>
          <w:szCs w:val="20"/>
        </w:rPr>
        <w:t>В случае получения сертификата дополнительного образования</w:t>
      </w:r>
      <w:r w:rsidR="00EE4239">
        <w:rPr>
          <w:b/>
          <w:sz w:val="20"/>
          <w:szCs w:val="20"/>
        </w:rPr>
        <w:t>:</w:t>
      </w:r>
      <w:r w:rsidRPr="008630A7">
        <w:rPr>
          <w:b/>
          <w:sz w:val="20"/>
          <w:szCs w:val="20"/>
        </w:rPr>
        <w:t xml:space="preserve"> </w:t>
      </w:r>
    </w:p>
    <w:p w14:paraId="51305902" w14:textId="3CC97CDA" w:rsidR="00600B42" w:rsidRPr="00EE4239" w:rsidRDefault="00D261FB" w:rsidP="00EE4239">
      <w:pPr>
        <w:pStyle w:val="a7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EE4239">
        <w:rPr>
          <w:b/>
          <w:sz w:val="20"/>
          <w:szCs w:val="20"/>
        </w:rPr>
        <w:t>на программу какой направленности Вы его отдадите</w:t>
      </w:r>
      <w:r w:rsidRPr="00EE4239">
        <w:rPr>
          <w:i/>
          <w:sz w:val="20"/>
          <w:szCs w:val="20"/>
        </w:rPr>
        <w:t xml:space="preserve"> (</w:t>
      </w:r>
      <w:proofErr w:type="spellStart"/>
      <w:r w:rsidRPr="00EE4239">
        <w:rPr>
          <w:i/>
          <w:sz w:val="20"/>
          <w:szCs w:val="20"/>
        </w:rPr>
        <w:t>проранжируйте</w:t>
      </w:r>
      <w:proofErr w:type="spellEnd"/>
      <w:r w:rsidRPr="00EE4239">
        <w:rPr>
          <w:i/>
          <w:sz w:val="20"/>
          <w:szCs w:val="20"/>
        </w:rPr>
        <w:t xml:space="preserve"> </w:t>
      </w:r>
      <w:r w:rsidR="00AF5536" w:rsidRPr="00EE4239">
        <w:rPr>
          <w:i/>
          <w:sz w:val="20"/>
          <w:szCs w:val="20"/>
        </w:rPr>
        <w:t xml:space="preserve">от 1 до 6 </w:t>
      </w:r>
      <w:r w:rsidRPr="00EE4239">
        <w:rPr>
          <w:i/>
          <w:sz w:val="20"/>
          <w:szCs w:val="20"/>
        </w:rPr>
        <w:t>направленность от приоритетной</w:t>
      </w:r>
      <w:r w:rsidR="00AF5536" w:rsidRPr="00EE4239">
        <w:rPr>
          <w:i/>
          <w:sz w:val="20"/>
          <w:szCs w:val="20"/>
        </w:rPr>
        <w:t xml:space="preserve"> (6)</w:t>
      </w:r>
      <w:r w:rsidRPr="00EE4239">
        <w:rPr>
          <w:i/>
          <w:sz w:val="20"/>
          <w:szCs w:val="20"/>
        </w:rPr>
        <w:t xml:space="preserve"> к </w:t>
      </w:r>
      <w:r w:rsidR="00AF5536" w:rsidRPr="00EE4239">
        <w:rPr>
          <w:i/>
          <w:sz w:val="20"/>
          <w:szCs w:val="20"/>
        </w:rPr>
        <w:t>наименее значимой(1)</w:t>
      </w:r>
      <w:r w:rsidR="00AF5536" w:rsidRPr="00EE4239">
        <w:rPr>
          <w:b/>
          <w:sz w:val="20"/>
          <w:szCs w:val="20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511"/>
      </w:tblGrid>
      <w:tr w:rsidR="00EE4239" w:rsidRPr="008630A7" w14:paraId="2F548888" w14:textId="23B2A6AA" w:rsidTr="009A6C75">
        <w:trPr>
          <w:jc w:val="center"/>
        </w:trPr>
        <w:tc>
          <w:tcPr>
            <w:tcW w:w="3566" w:type="dxa"/>
          </w:tcPr>
          <w:p w14:paraId="46D3945E" w14:textId="77777777" w:rsidR="00EE4239" w:rsidRPr="008630A7" w:rsidRDefault="00EE4239" w:rsidP="00D713E1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630A7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511" w:type="dxa"/>
          </w:tcPr>
          <w:p w14:paraId="3DEFB08B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E4239" w:rsidRPr="008630A7" w14:paraId="27AA5847" w14:textId="684C4047" w:rsidTr="009A6C75">
        <w:trPr>
          <w:jc w:val="center"/>
        </w:trPr>
        <w:tc>
          <w:tcPr>
            <w:tcW w:w="3566" w:type="dxa"/>
          </w:tcPr>
          <w:p w14:paraId="5906A08C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8630A7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511" w:type="dxa"/>
          </w:tcPr>
          <w:p w14:paraId="6E49FE36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E4239" w:rsidRPr="008630A7" w14:paraId="5C1A5B96" w14:textId="612E20EE" w:rsidTr="009A6C75">
        <w:trPr>
          <w:jc w:val="center"/>
        </w:trPr>
        <w:tc>
          <w:tcPr>
            <w:tcW w:w="3566" w:type="dxa"/>
          </w:tcPr>
          <w:p w14:paraId="4D095C9B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8630A7">
              <w:rPr>
                <w:rFonts w:ascii="Times New Roman" w:hAnsi="Times New Roman"/>
                <w:sz w:val="20"/>
                <w:szCs w:val="20"/>
              </w:rPr>
              <w:t>туристско-краеведческое</w:t>
            </w:r>
          </w:p>
        </w:tc>
        <w:tc>
          <w:tcPr>
            <w:tcW w:w="511" w:type="dxa"/>
          </w:tcPr>
          <w:p w14:paraId="7B3284B7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E4239" w:rsidRPr="008630A7" w14:paraId="3077F346" w14:textId="6F6E72DC" w:rsidTr="009A6C75">
        <w:trPr>
          <w:jc w:val="center"/>
        </w:trPr>
        <w:tc>
          <w:tcPr>
            <w:tcW w:w="3566" w:type="dxa"/>
          </w:tcPr>
          <w:p w14:paraId="7A38741D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8630A7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511" w:type="dxa"/>
          </w:tcPr>
          <w:p w14:paraId="62CB6894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E4239" w:rsidRPr="008630A7" w14:paraId="655B8224" w14:textId="6096587A" w:rsidTr="009A6C75">
        <w:trPr>
          <w:jc w:val="center"/>
        </w:trPr>
        <w:tc>
          <w:tcPr>
            <w:tcW w:w="3566" w:type="dxa"/>
          </w:tcPr>
          <w:p w14:paraId="04BC816D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8630A7">
              <w:rPr>
                <w:rFonts w:ascii="Times New Roman" w:hAnsi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511" w:type="dxa"/>
          </w:tcPr>
          <w:p w14:paraId="4EBDE087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E4239" w:rsidRPr="008630A7" w14:paraId="7A5087E7" w14:textId="154E3C15" w:rsidTr="009A6C75">
        <w:trPr>
          <w:jc w:val="center"/>
        </w:trPr>
        <w:tc>
          <w:tcPr>
            <w:tcW w:w="3566" w:type="dxa"/>
          </w:tcPr>
          <w:p w14:paraId="029C9CE3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511" w:type="dxa"/>
          </w:tcPr>
          <w:p w14:paraId="4D3B62F7" w14:textId="77777777" w:rsidR="00EE4239" w:rsidRPr="008630A7" w:rsidRDefault="00EE4239" w:rsidP="00AF5536">
            <w:pPr>
              <w:pStyle w:val="1"/>
              <w:tabs>
                <w:tab w:val="left" w:pos="7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4544E05B" w14:textId="25359BCC" w:rsidR="00EE4239" w:rsidRDefault="00EE4239" w:rsidP="00EE4239">
      <w:pPr>
        <w:pStyle w:val="a7"/>
        <w:numPr>
          <w:ilvl w:val="0"/>
          <w:numId w:val="7"/>
        </w:numPr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акого поставщика образовательных услуг выберите</w:t>
      </w:r>
      <w:r w:rsidRPr="00EE4239">
        <w:rPr>
          <w:b/>
          <w:sz w:val="20"/>
          <w:szCs w:val="20"/>
        </w:rPr>
        <w:t xml:space="preserve"> </w:t>
      </w:r>
      <w:r w:rsidRPr="00EE4239">
        <w:rPr>
          <w:i/>
          <w:sz w:val="20"/>
          <w:szCs w:val="20"/>
        </w:rPr>
        <w:t>(выберите только 1, укажите «+»)</w:t>
      </w:r>
      <w:r w:rsidRPr="00EE4239">
        <w:rPr>
          <w:b/>
          <w:sz w:val="20"/>
          <w:szCs w:val="20"/>
        </w:rPr>
        <w:t>?</w:t>
      </w:r>
    </w:p>
    <w:tbl>
      <w:tblPr>
        <w:tblStyle w:val="a6"/>
        <w:tblW w:w="733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1701"/>
        <w:gridCol w:w="1701"/>
        <w:gridCol w:w="284"/>
      </w:tblGrid>
      <w:tr w:rsidR="004E3DF7" w:rsidRPr="002F29BA" w14:paraId="6A3615FF" w14:textId="6C614F89" w:rsidTr="004E3DF7">
        <w:tc>
          <w:tcPr>
            <w:tcW w:w="1526" w:type="dxa"/>
          </w:tcPr>
          <w:p w14:paraId="358FA0E2" w14:textId="299A116A" w:rsidR="003E02FB" w:rsidRPr="002F29BA" w:rsidRDefault="003E02FB" w:rsidP="00FD4783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 xml:space="preserve">МБДОУ </w:t>
            </w:r>
            <w:r w:rsidRPr="002F29BA">
              <w:rPr>
                <w:sz w:val="18"/>
                <w:szCs w:val="18"/>
              </w:rPr>
              <w:br/>
              <w:t>«Детский сад №2  «</w:t>
            </w:r>
            <w:proofErr w:type="spellStart"/>
            <w:r w:rsidRPr="002F29BA">
              <w:rPr>
                <w:sz w:val="18"/>
                <w:szCs w:val="18"/>
              </w:rPr>
              <w:t>Дюймовочка</w:t>
            </w:r>
            <w:proofErr w:type="spellEnd"/>
            <w:r w:rsidRPr="002F29BA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14:paraId="621BCA27" w14:textId="48929E94" w:rsidR="003E02FB" w:rsidRPr="002F29BA" w:rsidRDefault="00FB1DBC" w:rsidP="00EE4239">
            <w:pPr>
              <w:jc w:val="both"/>
              <w:rPr>
                <w:sz w:val="18"/>
                <w:szCs w:val="18"/>
              </w:rPr>
            </w:pPr>
            <w:hyperlink r:id="rId8" w:history="1">
              <w:r w:rsidR="003E02FB" w:rsidRPr="002F29BA">
                <w:rPr>
                  <w:rStyle w:val="af0"/>
                  <w:color w:val="auto"/>
                  <w:sz w:val="18"/>
                  <w:szCs w:val="18"/>
                  <w:u w:val="none"/>
                </w:rPr>
                <w:t>http://dujmovochka.ru</w:t>
              </w:r>
            </w:hyperlink>
          </w:p>
        </w:tc>
        <w:tc>
          <w:tcPr>
            <w:tcW w:w="283" w:type="dxa"/>
          </w:tcPr>
          <w:p w14:paraId="5EBFE079" w14:textId="77777777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F272204" w14:textId="5B1C10DD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ОУ СОШ №6</w:t>
            </w:r>
          </w:p>
        </w:tc>
        <w:tc>
          <w:tcPr>
            <w:tcW w:w="1701" w:type="dxa"/>
          </w:tcPr>
          <w:p w14:paraId="7B50EA36" w14:textId="35B6973E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http://</w:t>
            </w:r>
            <w:r w:rsidRPr="002F29BA">
              <w:rPr>
                <w:sz w:val="18"/>
                <w:szCs w:val="18"/>
                <w:lang w:val="en-US"/>
              </w:rPr>
              <w:t>shool6hm.ru</w:t>
            </w:r>
            <w:r w:rsidRPr="002F29BA"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6C351C79" w14:textId="77777777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</w:p>
        </w:tc>
      </w:tr>
      <w:tr w:rsidR="004E3DF7" w:rsidRPr="002F29BA" w14:paraId="63F93771" w14:textId="4C9248C4" w:rsidTr="004E3DF7">
        <w:tc>
          <w:tcPr>
            <w:tcW w:w="1526" w:type="dxa"/>
          </w:tcPr>
          <w:p w14:paraId="31CF346F" w14:textId="0E110CE1" w:rsidR="003E02FB" w:rsidRPr="002F29BA" w:rsidRDefault="003E02FB" w:rsidP="00BD480E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ДОУ «Детский сад №6 «Ласточка»</w:t>
            </w:r>
          </w:p>
        </w:tc>
        <w:tc>
          <w:tcPr>
            <w:tcW w:w="1843" w:type="dxa"/>
          </w:tcPr>
          <w:p w14:paraId="751B4CAE" w14:textId="251F00FF" w:rsidR="003E02FB" w:rsidRPr="002F29BA" w:rsidRDefault="00FB1DBC" w:rsidP="002960DB">
            <w:pPr>
              <w:jc w:val="both"/>
              <w:rPr>
                <w:sz w:val="18"/>
                <w:szCs w:val="18"/>
              </w:rPr>
            </w:pPr>
            <w:hyperlink r:id="rId9" w:history="1">
              <w:r w:rsidR="002F29BA" w:rsidRPr="002F29BA">
                <w:rPr>
                  <w:rStyle w:val="af0"/>
                  <w:rFonts w:eastAsia="Calibri"/>
                  <w:color w:val="auto"/>
                  <w:sz w:val="18"/>
                  <w:szCs w:val="18"/>
                  <w:u w:val="none"/>
                  <w:lang w:eastAsia="en-US"/>
                </w:rPr>
                <w:t>http://sad6lastochka.</w:t>
              </w:r>
              <w:r w:rsidR="002F29BA" w:rsidRPr="002F29BA">
                <w:rPr>
                  <w:rStyle w:val="af0"/>
                  <w:rFonts w:eastAsia="Calibri"/>
                  <w:color w:val="auto"/>
                  <w:sz w:val="18"/>
                  <w:szCs w:val="18"/>
                  <w:u w:val="none"/>
                  <w:lang w:eastAsia="en-US"/>
                </w:rPr>
                <w:br/>
              </w:r>
              <w:proofErr w:type="spellStart"/>
              <w:r w:rsidR="002F29BA" w:rsidRPr="002F29BA">
                <w:rPr>
                  <w:rStyle w:val="af0"/>
                  <w:rFonts w:eastAsia="Calibri"/>
                  <w:color w:val="auto"/>
                  <w:sz w:val="18"/>
                  <w:szCs w:val="18"/>
                  <w:u w:val="none"/>
                  <w:lang w:eastAsia="en-US"/>
                </w:rPr>
                <w:t>ru</w:t>
              </w:r>
              <w:proofErr w:type="spellEnd"/>
            </w:hyperlink>
            <w:r w:rsidR="003E02FB" w:rsidRPr="002F29BA"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83" w:type="dxa"/>
          </w:tcPr>
          <w:p w14:paraId="406CBC77" w14:textId="77777777" w:rsidR="003E02FB" w:rsidRPr="002F29BA" w:rsidRDefault="003E02FB" w:rsidP="008C4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599E8E" w14:textId="02137B45" w:rsidR="003E02FB" w:rsidRPr="002F29BA" w:rsidRDefault="003E02FB" w:rsidP="008C4045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 xml:space="preserve">МБУДО </w:t>
            </w:r>
            <w:r w:rsidRPr="002F29BA">
              <w:rPr>
                <w:sz w:val="18"/>
                <w:szCs w:val="18"/>
              </w:rPr>
              <w:br/>
              <w:t>«Станция юных натуралистов»</w:t>
            </w:r>
          </w:p>
        </w:tc>
        <w:tc>
          <w:tcPr>
            <w:tcW w:w="1701" w:type="dxa"/>
          </w:tcPr>
          <w:p w14:paraId="1024846E" w14:textId="1AD698F4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http://sunat.admhmansy.ru/</w:t>
            </w:r>
          </w:p>
        </w:tc>
        <w:tc>
          <w:tcPr>
            <w:tcW w:w="284" w:type="dxa"/>
          </w:tcPr>
          <w:p w14:paraId="22FE55F4" w14:textId="77777777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</w:p>
        </w:tc>
      </w:tr>
      <w:tr w:rsidR="004E3DF7" w:rsidRPr="002F29BA" w14:paraId="5BDD654C" w14:textId="123447D0" w:rsidTr="004E3DF7">
        <w:tc>
          <w:tcPr>
            <w:tcW w:w="1526" w:type="dxa"/>
          </w:tcPr>
          <w:p w14:paraId="69CFCBB6" w14:textId="3F27DF44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 xml:space="preserve">МБДОУ </w:t>
            </w:r>
            <w:r w:rsidRPr="002F29BA">
              <w:rPr>
                <w:sz w:val="18"/>
                <w:szCs w:val="18"/>
              </w:rPr>
              <w:br/>
              <w:t>«Детский сад №9 «Одуванчик»</w:t>
            </w:r>
          </w:p>
        </w:tc>
        <w:tc>
          <w:tcPr>
            <w:tcW w:w="1843" w:type="dxa"/>
          </w:tcPr>
          <w:p w14:paraId="63C6E76C" w14:textId="0BCCBD9B" w:rsidR="003E02FB" w:rsidRPr="002F29BA" w:rsidRDefault="00FB1DBC" w:rsidP="00EE4239">
            <w:pPr>
              <w:jc w:val="both"/>
              <w:rPr>
                <w:sz w:val="18"/>
                <w:szCs w:val="18"/>
              </w:rPr>
            </w:pPr>
            <w:hyperlink r:id="rId10" w:history="1">
              <w:r w:rsidR="002F29BA" w:rsidRPr="002F29BA">
                <w:rPr>
                  <w:rStyle w:val="af0"/>
                  <w:rFonts w:eastAsia="Calibri"/>
                  <w:color w:val="auto"/>
                  <w:sz w:val="18"/>
                  <w:szCs w:val="18"/>
                  <w:u w:val="none"/>
                  <w:lang w:eastAsia="en-US"/>
                </w:rPr>
                <w:t>http://mbdou9hm@mail.ru</w:t>
              </w:r>
            </w:hyperlink>
            <w:r w:rsidR="003E02FB" w:rsidRPr="002F29BA"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83" w:type="dxa"/>
          </w:tcPr>
          <w:p w14:paraId="229D12C0" w14:textId="77777777" w:rsidR="003E02FB" w:rsidRPr="002F29BA" w:rsidRDefault="003E02FB" w:rsidP="008C4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A9000F" w14:textId="2686F621" w:rsidR="003E02FB" w:rsidRPr="002F29BA" w:rsidRDefault="003E02FB" w:rsidP="008C4045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 xml:space="preserve">МБУДО </w:t>
            </w:r>
            <w:r w:rsidRPr="002F29BA">
              <w:rPr>
                <w:sz w:val="18"/>
                <w:szCs w:val="18"/>
              </w:rPr>
              <w:br/>
              <w:t>«Станция юных техников»</w:t>
            </w:r>
          </w:p>
        </w:tc>
        <w:tc>
          <w:tcPr>
            <w:tcW w:w="1701" w:type="dxa"/>
          </w:tcPr>
          <w:p w14:paraId="4E7439E2" w14:textId="33D5597B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http://suthm.ru/</w:t>
            </w:r>
          </w:p>
        </w:tc>
        <w:tc>
          <w:tcPr>
            <w:tcW w:w="284" w:type="dxa"/>
          </w:tcPr>
          <w:p w14:paraId="7AB3A5B0" w14:textId="77777777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</w:p>
        </w:tc>
      </w:tr>
      <w:tr w:rsidR="004E3DF7" w:rsidRPr="002F29BA" w14:paraId="6601F210" w14:textId="58E85ACE" w:rsidTr="004E3DF7">
        <w:tc>
          <w:tcPr>
            <w:tcW w:w="1526" w:type="dxa"/>
          </w:tcPr>
          <w:p w14:paraId="5F8B91EB" w14:textId="14AAAEB7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ДОУ «Детский сад №11 «Радуга»</w:t>
            </w:r>
          </w:p>
        </w:tc>
        <w:tc>
          <w:tcPr>
            <w:tcW w:w="1843" w:type="dxa"/>
          </w:tcPr>
          <w:p w14:paraId="0869C3E9" w14:textId="52588196" w:rsidR="003E02FB" w:rsidRPr="002F29BA" w:rsidRDefault="00FB1DBC" w:rsidP="00EE4239">
            <w:pPr>
              <w:jc w:val="both"/>
              <w:rPr>
                <w:sz w:val="18"/>
                <w:szCs w:val="18"/>
              </w:rPr>
            </w:pPr>
            <w:hyperlink r:id="rId11" w:history="1">
              <w:r w:rsidR="003E02FB" w:rsidRPr="002F29BA">
                <w:rPr>
                  <w:rFonts w:eastAsia="Calibri"/>
                  <w:sz w:val="18"/>
                  <w:szCs w:val="18"/>
                  <w:lang w:eastAsia="en-US"/>
                </w:rPr>
                <w:t>http://detsad11raduga.ru</w:t>
              </w:r>
            </w:hyperlink>
            <w:r w:rsidR="003E02FB" w:rsidRPr="002F29BA"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83" w:type="dxa"/>
          </w:tcPr>
          <w:p w14:paraId="37908201" w14:textId="77777777" w:rsidR="003E02FB" w:rsidRPr="002F29BA" w:rsidRDefault="003E02FB" w:rsidP="008C4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8D6575" w14:textId="7EE52384" w:rsidR="003E02FB" w:rsidRPr="002F29BA" w:rsidRDefault="003E02FB" w:rsidP="008C4045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ОУДОД «Центр развития творчества детей и юношества»</w:t>
            </w:r>
          </w:p>
        </w:tc>
        <w:tc>
          <w:tcPr>
            <w:tcW w:w="1701" w:type="dxa"/>
          </w:tcPr>
          <w:p w14:paraId="377A32F7" w14:textId="4113E8C3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https://crthm.ru/</w:t>
            </w:r>
          </w:p>
        </w:tc>
        <w:tc>
          <w:tcPr>
            <w:tcW w:w="284" w:type="dxa"/>
          </w:tcPr>
          <w:p w14:paraId="64F07311" w14:textId="77777777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</w:p>
        </w:tc>
      </w:tr>
      <w:tr w:rsidR="004E3DF7" w:rsidRPr="002F29BA" w14:paraId="7BBA94A0" w14:textId="777B3208" w:rsidTr="004E3DF7">
        <w:tc>
          <w:tcPr>
            <w:tcW w:w="1526" w:type="dxa"/>
          </w:tcPr>
          <w:p w14:paraId="5305363E" w14:textId="77777777" w:rsidR="003E02FB" w:rsidRPr="002F29BA" w:rsidRDefault="003E02FB" w:rsidP="001D026D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ДОУ</w:t>
            </w:r>
          </w:p>
          <w:p w14:paraId="18AC4925" w14:textId="58B5A6C2" w:rsidR="003E02FB" w:rsidRPr="002F29BA" w:rsidRDefault="003E02FB" w:rsidP="001D026D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«Детский сад №14 «Березка»</w:t>
            </w:r>
          </w:p>
        </w:tc>
        <w:tc>
          <w:tcPr>
            <w:tcW w:w="1843" w:type="dxa"/>
          </w:tcPr>
          <w:p w14:paraId="247EDA9F" w14:textId="287040C5" w:rsidR="003E02FB" w:rsidRPr="002F29BA" w:rsidRDefault="00FB1DBC" w:rsidP="00EE4239">
            <w:pPr>
              <w:jc w:val="both"/>
              <w:rPr>
                <w:sz w:val="18"/>
                <w:szCs w:val="18"/>
              </w:rPr>
            </w:pPr>
            <w:hyperlink r:id="rId12" w:history="1">
              <w:r w:rsidR="003E02FB" w:rsidRPr="002F29BA">
                <w:rPr>
                  <w:rFonts w:eastAsia="Calibri"/>
                  <w:sz w:val="18"/>
                  <w:szCs w:val="18"/>
                  <w:lang w:val="en-US" w:eastAsia="en-US"/>
                </w:rPr>
                <w:t>http://berezka-hmao.ru</w:t>
              </w:r>
            </w:hyperlink>
            <w:r w:rsidR="003E02FB" w:rsidRPr="002F29BA"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83" w:type="dxa"/>
          </w:tcPr>
          <w:p w14:paraId="297782FF" w14:textId="77777777" w:rsidR="003E02FB" w:rsidRPr="002F29BA" w:rsidRDefault="003E02FB" w:rsidP="008C4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95D8DC" w14:textId="3DD82E5D" w:rsidR="003E02FB" w:rsidRPr="002F29BA" w:rsidRDefault="003E02FB" w:rsidP="008C4045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УДО «Межшкольный учебный комбинат»</w:t>
            </w:r>
          </w:p>
        </w:tc>
        <w:tc>
          <w:tcPr>
            <w:tcW w:w="1701" w:type="dxa"/>
          </w:tcPr>
          <w:p w14:paraId="5CAD3441" w14:textId="1EACA975" w:rsidR="003E02FB" w:rsidRPr="002F29BA" w:rsidRDefault="00FB1DBC" w:rsidP="00EE4239">
            <w:pPr>
              <w:jc w:val="both"/>
              <w:rPr>
                <w:sz w:val="18"/>
                <w:szCs w:val="18"/>
                <w:lang w:val="en-US"/>
              </w:rPr>
            </w:pPr>
            <w:hyperlink r:id="rId13" w:history="1">
              <w:r w:rsidR="003E02FB" w:rsidRPr="002F29BA">
                <w:rPr>
                  <w:rStyle w:val="af0"/>
                  <w:color w:val="auto"/>
                  <w:sz w:val="18"/>
                  <w:szCs w:val="18"/>
                  <w:u w:val="none"/>
                </w:rPr>
                <w:t>http://www.mukhm</w:t>
              </w:r>
            </w:hyperlink>
            <w:r w:rsidR="003E02FB" w:rsidRPr="002F29BA">
              <w:rPr>
                <w:sz w:val="18"/>
                <w:szCs w:val="18"/>
              </w:rPr>
              <w:t>.ru/</w:t>
            </w:r>
          </w:p>
        </w:tc>
        <w:tc>
          <w:tcPr>
            <w:tcW w:w="284" w:type="dxa"/>
          </w:tcPr>
          <w:p w14:paraId="4C3B5B76" w14:textId="77777777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</w:p>
        </w:tc>
      </w:tr>
      <w:tr w:rsidR="004E3DF7" w:rsidRPr="002F29BA" w14:paraId="040835CA" w14:textId="1C308FC4" w:rsidTr="004E3DF7">
        <w:tc>
          <w:tcPr>
            <w:tcW w:w="1526" w:type="dxa"/>
          </w:tcPr>
          <w:p w14:paraId="57944C0E" w14:textId="4BCB4F4C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ДОУ «Детский сад №18 «Улыбка»</w:t>
            </w:r>
          </w:p>
        </w:tc>
        <w:tc>
          <w:tcPr>
            <w:tcW w:w="1843" w:type="dxa"/>
          </w:tcPr>
          <w:p w14:paraId="6F368BDA" w14:textId="782C40FF" w:rsidR="003E02FB" w:rsidRPr="004E3DF7" w:rsidRDefault="00FB1DBC" w:rsidP="00EE4239">
            <w:pPr>
              <w:jc w:val="both"/>
              <w:rPr>
                <w:sz w:val="18"/>
                <w:szCs w:val="18"/>
              </w:rPr>
            </w:pPr>
            <w:hyperlink r:id="rId14" w:history="1">
              <w:r w:rsidR="004E3DF7" w:rsidRPr="004E3DF7">
                <w:rPr>
                  <w:rStyle w:val="af0"/>
                  <w:rFonts w:eastAsia="Calibri"/>
                  <w:color w:val="auto"/>
                  <w:sz w:val="18"/>
                  <w:szCs w:val="18"/>
                  <w:u w:val="none"/>
                  <w:lang w:eastAsia="en-US"/>
                </w:rPr>
                <w:t>http://ds18hm.nubex.</w:t>
              </w:r>
              <w:r w:rsidR="004E3DF7" w:rsidRPr="004E3DF7">
                <w:rPr>
                  <w:rStyle w:val="af0"/>
                  <w:rFonts w:eastAsia="Calibri"/>
                  <w:color w:val="auto"/>
                  <w:sz w:val="18"/>
                  <w:szCs w:val="18"/>
                  <w:u w:val="none"/>
                  <w:lang w:eastAsia="en-US"/>
                </w:rPr>
                <w:br/>
              </w:r>
              <w:proofErr w:type="spellStart"/>
              <w:r w:rsidR="004E3DF7" w:rsidRPr="004E3DF7">
                <w:rPr>
                  <w:rStyle w:val="af0"/>
                  <w:rFonts w:eastAsia="Calibri"/>
                  <w:color w:val="auto"/>
                  <w:sz w:val="18"/>
                  <w:szCs w:val="18"/>
                  <w:u w:val="none"/>
                  <w:lang w:eastAsia="en-US"/>
                </w:rPr>
                <w:t>ru</w:t>
              </w:r>
              <w:proofErr w:type="spellEnd"/>
            </w:hyperlink>
            <w:r w:rsidR="003E02FB" w:rsidRPr="004E3DF7"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83" w:type="dxa"/>
          </w:tcPr>
          <w:p w14:paraId="58A17E94" w14:textId="77777777" w:rsidR="003E02FB" w:rsidRPr="002F29BA" w:rsidRDefault="003E02FB" w:rsidP="00BD4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A01113" w14:textId="68E948FA" w:rsidR="003E02FB" w:rsidRPr="002F29BA" w:rsidRDefault="003E02FB" w:rsidP="00BD480E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 xml:space="preserve">МБУДО «Детский </w:t>
            </w:r>
            <w:proofErr w:type="spellStart"/>
            <w:r w:rsidRPr="002F29BA">
              <w:rPr>
                <w:sz w:val="18"/>
                <w:szCs w:val="18"/>
              </w:rPr>
              <w:t>этнокультурно</w:t>
            </w:r>
            <w:proofErr w:type="spellEnd"/>
            <w:r w:rsidRPr="002F29BA">
              <w:rPr>
                <w:sz w:val="18"/>
                <w:szCs w:val="18"/>
              </w:rPr>
              <w:t>-образовательный центр»</w:t>
            </w:r>
          </w:p>
        </w:tc>
        <w:tc>
          <w:tcPr>
            <w:tcW w:w="1701" w:type="dxa"/>
          </w:tcPr>
          <w:p w14:paraId="09BBC884" w14:textId="54C6818E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http://lylyngsoyum.</w:t>
            </w:r>
            <w:r w:rsidR="004E3DF7">
              <w:rPr>
                <w:sz w:val="18"/>
                <w:szCs w:val="18"/>
              </w:rPr>
              <w:br/>
            </w:r>
            <w:proofErr w:type="spellStart"/>
            <w:r w:rsidRPr="002F29BA">
              <w:rPr>
                <w:sz w:val="18"/>
                <w:szCs w:val="18"/>
              </w:rPr>
              <w:t>ru</w:t>
            </w:r>
            <w:proofErr w:type="spellEnd"/>
          </w:p>
        </w:tc>
        <w:tc>
          <w:tcPr>
            <w:tcW w:w="284" w:type="dxa"/>
          </w:tcPr>
          <w:p w14:paraId="0E081A23" w14:textId="77777777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</w:p>
        </w:tc>
      </w:tr>
      <w:tr w:rsidR="004E3DF7" w:rsidRPr="002F29BA" w14:paraId="162E0328" w14:textId="67DF7293" w:rsidTr="004E3DF7">
        <w:tc>
          <w:tcPr>
            <w:tcW w:w="1526" w:type="dxa"/>
          </w:tcPr>
          <w:p w14:paraId="1A79621D" w14:textId="736AF4F0" w:rsidR="003E02FB" w:rsidRPr="002F29BA" w:rsidRDefault="003E02FB" w:rsidP="001D026D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ДОУ «ЦРР – детский сад №20 «Сказка»</w:t>
            </w:r>
          </w:p>
        </w:tc>
        <w:tc>
          <w:tcPr>
            <w:tcW w:w="1843" w:type="dxa"/>
          </w:tcPr>
          <w:p w14:paraId="3DB5BE37" w14:textId="1E6B3F17" w:rsidR="003E02FB" w:rsidRPr="002F29BA" w:rsidRDefault="00FB1DBC" w:rsidP="00EE4239">
            <w:pPr>
              <w:jc w:val="both"/>
              <w:rPr>
                <w:sz w:val="18"/>
                <w:szCs w:val="18"/>
              </w:rPr>
            </w:pPr>
            <w:hyperlink r:id="rId15" w:history="1">
              <w:r w:rsidR="003E02FB" w:rsidRPr="002F29BA">
                <w:rPr>
                  <w:rFonts w:eastAsia="Calibri"/>
                  <w:sz w:val="18"/>
                  <w:szCs w:val="18"/>
                  <w:lang w:eastAsia="en-US"/>
                </w:rPr>
                <w:t>http://сказка-югра.рф</w:t>
              </w:r>
            </w:hyperlink>
            <w:r w:rsidR="003E02FB" w:rsidRPr="002F29BA"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83" w:type="dxa"/>
          </w:tcPr>
          <w:p w14:paraId="7D82BBED" w14:textId="77777777" w:rsidR="003E02FB" w:rsidRPr="002F29BA" w:rsidRDefault="003E02FB" w:rsidP="009B26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4F08FE" w14:textId="4681D2D9" w:rsidR="003E02FB" w:rsidRPr="002F29BA" w:rsidRDefault="003E02FB" w:rsidP="009B2674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УДО «Патриот»</w:t>
            </w:r>
          </w:p>
        </w:tc>
        <w:tc>
          <w:tcPr>
            <w:tcW w:w="1701" w:type="dxa"/>
          </w:tcPr>
          <w:p w14:paraId="7318B6E9" w14:textId="6944657C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http://patriot-hm.ru/</w:t>
            </w:r>
          </w:p>
        </w:tc>
        <w:tc>
          <w:tcPr>
            <w:tcW w:w="284" w:type="dxa"/>
          </w:tcPr>
          <w:p w14:paraId="023B64A5" w14:textId="77777777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</w:p>
        </w:tc>
      </w:tr>
      <w:tr w:rsidR="004E3DF7" w:rsidRPr="002F29BA" w14:paraId="4EDA74E4" w14:textId="3B90CF5B" w:rsidTr="004E3DF7">
        <w:tc>
          <w:tcPr>
            <w:tcW w:w="1526" w:type="dxa"/>
          </w:tcPr>
          <w:p w14:paraId="221C5A8B" w14:textId="694397F1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ДОУ «Детский сад №21 «Теремок»</w:t>
            </w:r>
          </w:p>
        </w:tc>
        <w:tc>
          <w:tcPr>
            <w:tcW w:w="1843" w:type="dxa"/>
          </w:tcPr>
          <w:p w14:paraId="34CA4596" w14:textId="56839EF3" w:rsidR="003E02FB" w:rsidRPr="002F29BA" w:rsidRDefault="00FB1DBC" w:rsidP="002960DB">
            <w:pPr>
              <w:jc w:val="both"/>
              <w:rPr>
                <w:sz w:val="18"/>
                <w:szCs w:val="18"/>
              </w:rPr>
            </w:pPr>
            <w:hyperlink r:id="rId16" w:history="1">
              <w:r w:rsidR="003E02FB" w:rsidRPr="002F29BA">
                <w:rPr>
                  <w:rFonts w:eastAsia="Calibri"/>
                  <w:sz w:val="18"/>
                  <w:szCs w:val="18"/>
                  <w:lang w:eastAsia="en-US"/>
                </w:rPr>
                <w:t>http://teremok21.tvoysadik.ru</w:t>
              </w:r>
            </w:hyperlink>
          </w:p>
        </w:tc>
        <w:tc>
          <w:tcPr>
            <w:tcW w:w="283" w:type="dxa"/>
          </w:tcPr>
          <w:p w14:paraId="40F645E5" w14:textId="77777777" w:rsidR="003E02FB" w:rsidRPr="002F29BA" w:rsidRDefault="003E02FB" w:rsidP="009B26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DC6315" w14:textId="1B705EEC" w:rsidR="003E02FB" w:rsidRPr="002F29BA" w:rsidRDefault="003E02FB" w:rsidP="009B2674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ЧУДО «Лингвистический центр «Новый взгляд»</w:t>
            </w:r>
          </w:p>
        </w:tc>
        <w:tc>
          <w:tcPr>
            <w:tcW w:w="1701" w:type="dxa"/>
          </w:tcPr>
          <w:p w14:paraId="77D2036D" w14:textId="16B420F5" w:rsidR="003E02FB" w:rsidRPr="002F29BA" w:rsidRDefault="003E02FB" w:rsidP="00EE4239">
            <w:pPr>
              <w:jc w:val="both"/>
              <w:rPr>
                <w:sz w:val="18"/>
                <w:szCs w:val="18"/>
                <w:lang w:val="en-US"/>
              </w:rPr>
            </w:pPr>
            <w:r w:rsidRPr="002F29BA">
              <w:rPr>
                <w:sz w:val="18"/>
                <w:szCs w:val="18"/>
                <w:lang w:val="en-US"/>
              </w:rPr>
              <w:t>http://www.newsightnews.ru/</w:t>
            </w:r>
          </w:p>
        </w:tc>
        <w:tc>
          <w:tcPr>
            <w:tcW w:w="284" w:type="dxa"/>
          </w:tcPr>
          <w:p w14:paraId="3D6F9F7E" w14:textId="77777777" w:rsidR="003E02FB" w:rsidRPr="002F29BA" w:rsidRDefault="003E02FB" w:rsidP="00EE423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E3DF7" w:rsidRPr="002F29BA" w14:paraId="4383F428" w14:textId="7E466F8C" w:rsidTr="004E3DF7">
        <w:tc>
          <w:tcPr>
            <w:tcW w:w="1526" w:type="dxa"/>
          </w:tcPr>
          <w:p w14:paraId="5FC79EF0" w14:textId="116128F2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МБОУ СОШ №4</w:t>
            </w:r>
          </w:p>
        </w:tc>
        <w:tc>
          <w:tcPr>
            <w:tcW w:w="1843" w:type="dxa"/>
          </w:tcPr>
          <w:p w14:paraId="082947D0" w14:textId="1360241C" w:rsidR="003E02FB" w:rsidRPr="002F29BA" w:rsidRDefault="003E02FB" w:rsidP="00EE4239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http://school4hm.ru/</w:t>
            </w:r>
          </w:p>
        </w:tc>
        <w:tc>
          <w:tcPr>
            <w:tcW w:w="283" w:type="dxa"/>
          </w:tcPr>
          <w:p w14:paraId="4B1BD6D8" w14:textId="77777777" w:rsidR="003E02FB" w:rsidRPr="002F29BA" w:rsidRDefault="003E02FB" w:rsidP="009B26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4BC3F" w14:textId="42E44AF1" w:rsidR="003E02FB" w:rsidRPr="002F29BA" w:rsidRDefault="003E02FB" w:rsidP="009B2674">
            <w:pPr>
              <w:jc w:val="both"/>
              <w:rPr>
                <w:sz w:val="18"/>
                <w:szCs w:val="18"/>
              </w:rPr>
            </w:pPr>
            <w:r w:rsidRPr="002F29BA">
              <w:rPr>
                <w:sz w:val="18"/>
                <w:szCs w:val="18"/>
              </w:rPr>
              <w:t>ЧУДО «Центр обучения «Толмач»</w:t>
            </w:r>
          </w:p>
        </w:tc>
        <w:tc>
          <w:tcPr>
            <w:tcW w:w="1701" w:type="dxa"/>
          </w:tcPr>
          <w:p w14:paraId="5AA693E1" w14:textId="074E8936" w:rsidR="003E02FB" w:rsidRPr="002F29BA" w:rsidRDefault="003E02FB" w:rsidP="00EE4239">
            <w:pPr>
              <w:jc w:val="both"/>
              <w:rPr>
                <w:sz w:val="18"/>
                <w:szCs w:val="18"/>
                <w:lang w:val="en-US"/>
              </w:rPr>
            </w:pPr>
            <w:r w:rsidRPr="002F29BA">
              <w:rPr>
                <w:sz w:val="18"/>
                <w:szCs w:val="18"/>
                <w:lang w:val="en-US"/>
              </w:rPr>
              <w:t>http://www.tolmach.info/</w:t>
            </w:r>
          </w:p>
        </w:tc>
        <w:tc>
          <w:tcPr>
            <w:tcW w:w="284" w:type="dxa"/>
          </w:tcPr>
          <w:p w14:paraId="6F3258B3" w14:textId="77777777" w:rsidR="003E02FB" w:rsidRPr="002F29BA" w:rsidRDefault="003E02FB" w:rsidP="00EE423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5CD56D04" w14:textId="33CCFA69" w:rsidR="0015756B" w:rsidRDefault="0015756B" w:rsidP="007927C9">
      <w:pPr>
        <w:pStyle w:val="a7"/>
        <w:spacing w:before="120"/>
        <w:ind w:left="0" w:firstLine="284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. </w:t>
      </w:r>
      <w:r w:rsidR="008830E2">
        <w:rPr>
          <w:b/>
          <w:sz w:val="20"/>
          <w:szCs w:val="20"/>
        </w:rPr>
        <w:t>как</w:t>
      </w:r>
      <w:r w:rsidR="002B0C23">
        <w:rPr>
          <w:b/>
          <w:sz w:val="20"/>
          <w:szCs w:val="20"/>
        </w:rPr>
        <w:t xml:space="preserve">ую </w:t>
      </w:r>
      <w:r w:rsidR="008830E2">
        <w:rPr>
          <w:b/>
          <w:sz w:val="20"/>
          <w:szCs w:val="20"/>
        </w:rPr>
        <w:t>программу</w:t>
      </w:r>
      <w:r>
        <w:rPr>
          <w:b/>
          <w:sz w:val="20"/>
          <w:szCs w:val="20"/>
        </w:rPr>
        <w:t xml:space="preserve"> дополнительного образован</w:t>
      </w:r>
      <w:r w:rsidR="00266375">
        <w:rPr>
          <w:b/>
          <w:sz w:val="20"/>
          <w:szCs w:val="20"/>
        </w:rPr>
        <w:t>ия</w:t>
      </w:r>
      <w:r>
        <w:rPr>
          <w:b/>
          <w:sz w:val="20"/>
          <w:szCs w:val="20"/>
        </w:rPr>
        <w:t xml:space="preserve"> </w:t>
      </w:r>
      <w:r w:rsidR="0038701F" w:rsidRPr="00EE4239">
        <w:rPr>
          <w:b/>
          <w:sz w:val="20"/>
          <w:szCs w:val="20"/>
        </w:rPr>
        <w:t xml:space="preserve">Вы </w:t>
      </w:r>
      <w:r w:rsidR="002C682A">
        <w:rPr>
          <w:b/>
          <w:sz w:val="20"/>
          <w:szCs w:val="20"/>
        </w:rPr>
        <w:t xml:space="preserve">выберете </w:t>
      </w:r>
      <w:r w:rsidR="004700A8" w:rsidRPr="00E560CF">
        <w:rPr>
          <w:i/>
          <w:sz w:val="20"/>
          <w:szCs w:val="20"/>
        </w:rPr>
        <w:t>(</w:t>
      </w:r>
      <w:r w:rsidR="002B0C23" w:rsidRPr="00E560CF">
        <w:rPr>
          <w:i/>
          <w:sz w:val="20"/>
          <w:szCs w:val="20"/>
        </w:rPr>
        <w:t>укажите наименование</w:t>
      </w:r>
      <w:r w:rsidR="004700A8" w:rsidRPr="00E560CF">
        <w:rPr>
          <w:i/>
          <w:sz w:val="20"/>
          <w:szCs w:val="20"/>
        </w:rPr>
        <w:t xml:space="preserve"> дополнительной общеразвивающих программы  из перечня программ</w:t>
      </w:r>
      <w:r w:rsidR="008804BF" w:rsidRPr="00E560CF">
        <w:rPr>
          <w:i/>
          <w:sz w:val="20"/>
          <w:szCs w:val="20"/>
        </w:rPr>
        <w:t xml:space="preserve">, включенных в систему персонифицированного финансирования, размещенных на главных страницах официальных сайтов </w:t>
      </w:r>
      <w:r w:rsidR="00E560CF">
        <w:rPr>
          <w:i/>
          <w:sz w:val="20"/>
          <w:szCs w:val="20"/>
        </w:rPr>
        <w:t>поставщиков</w:t>
      </w:r>
      <w:r w:rsidR="008804BF" w:rsidRPr="00E560CF">
        <w:rPr>
          <w:i/>
          <w:sz w:val="20"/>
          <w:szCs w:val="20"/>
        </w:rPr>
        <w:t xml:space="preserve"> образовательных</w:t>
      </w:r>
      <w:r w:rsidR="00E560CF" w:rsidRPr="00E560CF">
        <w:rPr>
          <w:i/>
          <w:sz w:val="20"/>
          <w:szCs w:val="20"/>
        </w:rPr>
        <w:t xml:space="preserve"> </w:t>
      </w:r>
      <w:r w:rsidR="008804BF" w:rsidRPr="00E560CF">
        <w:rPr>
          <w:i/>
          <w:sz w:val="20"/>
          <w:szCs w:val="20"/>
        </w:rPr>
        <w:t>услуг</w:t>
      </w:r>
      <w:r w:rsidR="00E560CF" w:rsidRPr="00E560CF">
        <w:rPr>
          <w:i/>
          <w:sz w:val="20"/>
          <w:szCs w:val="20"/>
        </w:rPr>
        <w:t>)</w:t>
      </w:r>
      <w:r w:rsidR="004700A8">
        <w:rPr>
          <w:b/>
          <w:sz w:val="20"/>
          <w:szCs w:val="20"/>
        </w:rPr>
        <w:t>_______________________</w:t>
      </w:r>
      <w:r w:rsidR="00E560CF">
        <w:rPr>
          <w:b/>
          <w:sz w:val="20"/>
          <w:szCs w:val="20"/>
        </w:rPr>
        <w:t>_________________________</w:t>
      </w:r>
    </w:p>
    <w:p w14:paraId="0591B244" w14:textId="13790A00" w:rsidR="004700A8" w:rsidRDefault="004700A8" w:rsidP="0015756B">
      <w:pPr>
        <w:pStyle w:val="a7"/>
        <w:spacing w:before="120"/>
        <w:ind w:left="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</w:t>
      </w:r>
    </w:p>
    <w:p w14:paraId="7E7AA884" w14:textId="2B4FA70C" w:rsidR="002A3E49" w:rsidRPr="008630A7" w:rsidRDefault="002A3E49" w:rsidP="00D713E1">
      <w:pPr>
        <w:pStyle w:val="a7"/>
        <w:numPr>
          <w:ilvl w:val="0"/>
          <w:numId w:val="1"/>
        </w:numPr>
        <w:spacing w:before="120"/>
        <w:contextualSpacing w:val="0"/>
        <w:jc w:val="both"/>
        <w:rPr>
          <w:b/>
          <w:sz w:val="20"/>
          <w:szCs w:val="20"/>
        </w:rPr>
      </w:pPr>
      <w:r w:rsidRPr="008630A7">
        <w:rPr>
          <w:b/>
          <w:sz w:val="20"/>
          <w:szCs w:val="20"/>
        </w:rPr>
        <w:t>Относится ли В</w:t>
      </w:r>
      <w:r w:rsidR="00D713E1" w:rsidRPr="008630A7">
        <w:rPr>
          <w:b/>
          <w:sz w:val="20"/>
          <w:szCs w:val="20"/>
        </w:rPr>
        <w:t>аш ребенок к льготной категории?</w:t>
      </w:r>
    </w:p>
    <w:p w14:paraId="429FDD0B" w14:textId="77777777" w:rsidR="002A3E49" w:rsidRPr="008630A7" w:rsidRDefault="002A3E49" w:rsidP="00A949F4">
      <w:pPr>
        <w:pStyle w:val="a7"/>
        <w:numPr>
          <w:ilvl w:val="0"/>
          <w:numId w:val="4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Ребенок с ограниченными возможностями здоровья;</w:t>
      </w:r>
    </w:p>
    <w:p w14:paraId="09EFCA0A" w14:textId="77777777" w:rsidR="002A3E49" w:rsidRPr="008630A7" w:rsidRDefault="002A3E49" w:rsidP="00A949F4">
      <w:pPr>
        <w:pStyle w:val="a7"/>
        <w:numPr>
          <w:ilvl w:val="0"/>
          <w:numId w:val="4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Ребенок-инвалид;</w:t>
      </w:r>
    </w:p>
    <w:p w14:paraId="4F268958" w14:textId="77777777" w:rsidR="002A3E49" w:rsidRPr="008630A7" w:rsidRDefault="002A3E49" w:rsidP="00A949F4">
      <w:pPr>
        <w:pStyle w:val="a7"/>
        <w:numPr>
          <w:ilvl w:val="0"/>
          <w:numId w:val="4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Ребенок-сирота;</w:t>
      </w:r>
    </w:p>
    <w:p w14:paraId="146FD927" w14:textId="77777777" w:rsidR="002A3E49" w:rsidRPr="008630A7" w:rsidRDefault="002A3E49" w:rsidP="00A949F4">
      <w:pPr>
        <w:pStyle w:val="a7"/>
        <w:numPr>
          <w:ilvl w:val="0"/>
          <w:numId w:val="4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Ребенок, оставшийся без попечения родителей;</w:t>
      </w:r>
    </w:p>
    <w:p w14:paraId="21EA5B07" w14:textId="77777777" w:rsidR="002A3E49" w:rsidRPr="008630A7" w:rsidRDefault="002A3E49" w:rsidP="00A949F4">
      <w:pPr>
        <w:pStyle w:val="a7"/>
        <w:numPr>
          <w:ilvl w:val="0"/>
          <w:numId w:val="4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Ребенок из многодетной семьи;</w:t>
      </w:r>
    </w:p>
    <w:p w14:paraId="36B2D550" w14:textId="13763066" w:rsidR="002A3E49" w:rsidRPr="008630A7" w:rsidRDefault="002A39A9" w:rsidP="00A949F4">
      <w:pPr>
        <w:pStyle w:val="a7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ебенок из малообеспеченной</w:t>
      </w:r>
      <w:r w:rsidR="002A3E49" w:rsidRPr="008630A7">
        <w:rPr>
          <w:sz w:val="20"/>
          <w:szCs w:val="20"/>
        </w:rPr>
        <w:t xml:space="preserve"> семьи;</w:t>
      </w:r>
    </w:p>
    <w:p w14:paraId="05AE39A1" w14:textId="77777777" w:rsidR="00A949F4" w:rsidRPr="008630A7" w:rsidRDefault="00A949F4" w:rsidP="00A949F4">
      <w:pPr>
        <w:pStyle w:val="a7"/>
        <w:numPr>
          <w:ilvl w:val="0"/>
          <w:numId w:val="4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Ребенок, находящийся в опасной жизненной ситуации;</w:t>
      </w:r>
    </w:p>
    <w:p w14:paraId="07E5879E" w14:textId="29DB1C34" w:rsidR="00A949F4" w:rsidRPr="008630A7" w:rsidRDefault="00A949F4" w:rsidP="00A949F4">
      <w:pPr>
        <w:pStyle w:val="a7"/>
        <w:numPr>
          <w:ilvl w:val="0"/>
          <w:numId w:val="4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lastRenderedPageBreak/>
        <w:t>Ребенок, состоящий на учете (подчеркните на каком: в отделе по делам несо</w:t>
      </w:r>
      <w:r w:rsidR="001B4C9F">
        <w:rPr>
          <w:sz w:val="20"/>
          <w:szCs w:val="20"/>
        </w:rPr>
        <w:softHyphen/>
      </w:r>
      <w:r w:rsidRPr="008630A7">
        <w:rPr>
          <w:sz w:val="20"/>
          <w:szCs w:val="20"/>
        </w:rPr>
        <w:t>вершеннолетних, в территориальной комиссии по делам несовер</w:t>
      </w:r>
      <w:r w:rsidR="001B4C9F">
        <w:rPr>
          <w:sz w:val="20"/>
          <w:szCs w:val="20"/>
        </w:rPr>
        <w:softHyphen/>
      </w:r>
      <w:r w:rsidRPr="008630A7">
        <w:rPr>
          <w:sz w:val="20"/>
          <w:szCs w:val="20"/>
        </w:rPr>
        <w:t>шен</w:t>
      </w:r>
      <w:r w:rsidR="001B4C9F">
        <w:rPr>
          <w:sz w:val="20"/>
          <w:szCs w:val="20"/>
        </w:rPr>
        <w:softHyphen/>
      </w:r>
      <w:r w:rsidRPr="008630A7">
        <w:rPr>
          <w:sz w:val="20"/>
          <w:szCs w:val="20"/>
        </w:rPr>
        <w:t xml:space="preserve">нолетних, на </w:t>
      </w:r>
      <w:proofErr w:type="spellStart"/>
      <w:r w:rsidRPr="008630A7">
        <w:rPr>
          <w:sz w:val="20"/>
          <w:szCs w:val="20"/>
        </w:rPr>
        <w:t>внутришкольном</w:t>
      </w:r>
      <w:proofErr w:type="spellEnd"/>
      <w:r w:rsidR="00FE313B">
        <w:rPr>
          <w:sz w:val="20"/>
          <w:szCs w:val="20"/>
        </w:rPr>
        <w:t xml:space="preserve"> наблюдении</w:t>
      </w:r>
      <w:r w:rsidRPr="008630A7">
        <w:rPr>
          <w:sz w:val="20"/>
          <w:szCs w:val="20"/>
        </w:rPr>
        <w:t>, прочее ______</w:t>
      </w:r>
      <w:r w:rsidR="001B4C9F">
        <w:rPr>
          <w:sz w:val="20"/>
          <w:szCs w:val="20"/>
        </w:rPr>
        <w:t>__________</w:t>
      </w:r>
      <w:r w:rsidR="008630A7">
        <w:rPr>
          <w:sz w:val="20"/>
          <w:szCs w:val="20"/>
        </w:rPr>
        <w:t>_</w:t>
      </w:r>
      <w:r w:rsidRPr="008630A7">
        <w:rPr>
          <w:sz w:val="20"/>
          <w:szCs w:val="20"/>
        </w:rPr>
        <w:t>_____).</w:t>
      </w:r>
    </w:p>
    <w:p w14:paraId="0B907FBC" w14:textId="77777777" w:rsidR="002A3E49" w:rsidRPr="008630A7" w:rsidRDefault="002A3E49" w:rsidP="00D713E1">
      <w:pPr>
        <w:pStyle w:val="a7"/>
        <w:numPr>
          <w:ilvl w:val="0"/>
          <w:numId w:val="1"/>
        </w:numPr>
        <w:spacing w:before="120"/>
        <w:contextualSpacing w:val="0"/>
        <w:jc w:val="both"/>
        <w:rPr>
          <w:b/>
          <w:sz w:val="20"/>
          <w:szCs w:val="20"/>
        </w:rPr>
      </w:pPr>
      <w:r w:rsidRPr="008630A7">
        <w:rPr>
          <w:b/>
          <w:sz w:val="20"/>
          <w:szCs w:val="20"/>
        </w:rPr>
        <w:t>Какого принципа Вы придерживаетесь при выборе программы дополнительного образования для своего ребенка</w:t>
      </w:r>
      <w:r w:rsidR="00A949F4" w:rsidRPr="008630A7">
        <w:rPr>
          <w:b/>
          <w:sz w:val="20"/>
          <w:szCs w:val="20"/>
        </w:rPr>
        <w:t xml:space="preserve"> (выберите не более двух вариантов)</w:t>
      </w:r>
      <w:r w:rsidRPr="008630A7">
        <w:rPr>
          <w:b/>
          <w:sz w:val="20"/>
          <w:szCs w:val="20"/>
        </w:rPr>
        <w:t>?</w:t>
      </w:r>
    </w:p>
    <w:p w14:paraId="4180FFC7" w14:textId="77777777" w:rsidR="002A3E49" w:rsidRPr="008630A7" w:rsidRDefault="00A949F4" w:rsidP="00A949F4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Территориальная близость к дому/школе (нужное подчеркните);</w:t>
      </w:r>
    </w:p>
    <w:p w14:paraId="0CE13CC7" w14:textId="77777777" w:rsidR="00A949F4" w:rsidRPr="008630A7" w:rsidRDefault="00A949F4" w:rsidP="00A949F4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Интерес и/или способности ребенка;</w:t>
      </w:r>
    </w:p>
    <w:p w14:paraId="37E55CB6" w14:textId="77777777" w:rsidR="00A949F4" w:rsidRPr="008630A7" w:rsidRDefault="00A949F4" w:rsidP="00A949F4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Качество преподавания в организации дополнительного образования;</w:t>
      </w:r>
    </w:p>
    <w:p w14:paraId="7522715B" w14:textId="77777777" w:rsidR="00A949F4" w:rsidRPr="008630A7" w:rsidRDefault="00A949F4" w:rsidP="00A949F4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Результативность обучения ребенка (достижения в конкурсных мероприятиях);</w:t>
      </w:r>
    </w:p>
    <w:p w14:paraId="45639596" w14:textId="77777777" w:rsidR="00A949F4" w:rsidRPr="008630A7" w:rsidRDefault="00A949F4" w:rsidP="00A949F4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Комфортная образовательная среда;</w:t>
      </w:r>
    </w:p>
    <w:p w14:paraId="186E7A21" w14:textId="77777777" w:rsidR="00A949F4" w:rsidRPr="008630A7" w:rsidRDefault="00A949F4" w:rsidP="00A949F4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>Благоприятный психологический климат между детьми и педагогом;</w:t>
      </w:r>
    </w:p>
    <w:p w14:paraId="2F4A7A0F" w14:textId="425B9287" w:rsidR="001D7BCB" w:rsidRDefault="00A949F4" w:rsidP="002A3E49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8630A7">
        <w:rPr>
          <w:sz w:val="20"/>
          <w:szCs w:val="20"/>
        </w:rPr>
        <w:t xml:space="preserve">Другое </w:t>
      </w:r>
      <w:r w:rsidR="00077CCD" w:rsidRPr="008630A7">
        <w:rPr>
          <w:sz w:val="20"/>
          <w:szCs w:val="20"/>
        </w:rPr>
        <w:t>____________________</w:t>
      </w:r>
      <w:r w:rsidRPr="008630A7">
        <w:rPr>
          <w:sz w:val="20"/>
          <w:szCs w:val="20"/>
        </w:rPr>
        <w:t>___</w:t>
      </w:r>
      <w:r w:rsidR="009C1772" w:rsidRPr="008630A7">
        <w:rPr>
          <w:sz w:val="20"/>
          <w:szCs w:val="20"/>
        </w:rPr>
        <w:t>___________________</w:t>
      </w:r>
      <w:r w:rsidR="008630A7">
        <w:rPr>
          <w:sz w:val="20"/>
          <w:szCs w:val="20"/>
        </w:rPr>
        <w:t>____</w:t>
      </w:r>
      <w:r w:rsidR="009C1772" w:rsidRPr="008630A7">
        <w:rPr>
          <w:sz w:val="20"/>
          <w:szCs w:val="20"/>
        </w:rPr>
        <w:t>___</w:t>
      </w:r>
      <w:r w:rsidRPr="008630A7">
        <w:rPr>
          <w:sz w:val="20"/>
          <w:szCs w:val="20"/>
        </w:rPr>
        <w:t>______.</w:t>
      </w:r>
    </w:p>
    <w:p w14:paraId="4E112972" w14:textId="77777777" w:rsidR="00B5602E" w:rsidRPr="00B5602E" w:rsidRDefault="00B5602E" w:rsidP="00B5602E">
      <w:pPr>
        <w:pStyle w:val="a7"/>
        <w:jc w:val="both"/>
        <w:rPr>
          <w:sz w:val="20"/>
          <w:szCs w:val="20"/>
        </w:rPr>
      </w:pPr>
    </w:p>
    <w:p w14:paraId="2022FB3D" w14:textId="77777777" w:rsidR="008630A7" w:rsidRPr="008630A7" w:rsidRDefault="008630A7" w:rsidP="008630A7">
      <w:pPr>
        <w:pStyle w:val="a7"/>
        <w:numPr>
          <w:ilvl w:val="0"/>
          <w:numId w:val="1"/>
        </w:numPr>
        <w:ind w:right="-171"/>
        <w:jc w:val="both"/>
        <w:rPr>
          <w:b/>
          <w:caps/>
          <w:sz w:val="18"/>
          <w:szCs w:val="22"/>
        </w:rPr>
      </w:pPr>
      <w:r w:rsidRPr="008630A7">
        <w:rPr>
          <w:b/>
          <w:sz w:val="20"/>
        </w:rPr>
        <w:t>Можно ли с Вами связаться с целью организации обучения Вашего ребенка по выбранному Вами направлению программы?</w:t>
      </w:r>
    </w:p>
    <w:p w14:paraId="790D23B4" w14:textId="77777777" w:rsidR="008630A7" w:rsidRPr="00B5602E" w:rsidRDefault="008630A7" w:rsidP="008630A7">
      <w:pPr>
        <w:pStyle w:val="a7"/>
        <w:numPr>
          <w:ilvl w:val="0"/>
          <w:numId w:val="6"/>
        </w:numPr>
        <w:ind w:right="-171"/>
        <w:jc w:val="both"/>
        <w:rPr>
          <w:sz w:val="20"/>
        </w:rPr>
      </w:pPr>
      <w:r w:rsidRPr="00B5602E">
        <w:rPr>
          <w:sz w:val="20"/>
        </w:rPr>
        <w:t>Да, тел. _________________________</w:t>
      </w:r>
    </w:p>
    <w:p w14:paraId="081FBAB6" w14:textId="77777777" w:rsidR="008630A7" w:rsidRPr="00B5602E" w:rsidRDefault="008630A7" w:rsidP="008630A7">
      <w:pPr>
        <w:pStyle w:val="a7"/>
        <w:numPr>
          <w:ilvl w:val="0"/>
          <w:numId w:val="6"/>
        </w:numPr>
        <w:ind w:right="-171"/>
        <w:jc w:val="both"/>
        <w:rPr>
          <w:sz w:val="20"/>
        </w:rPr>
      </w:pPr>
      <w:r w:rsidRPr="00B5602E">
        <w:rPr>
          <w:sz w:val="20"/>
        </w:rPr>
        <w:t>Нет.</w:t>
      </w:r>
    </w:p>
    <w:p w14:paraId="444A9795" w14:textId="77777777" w:rsidR="008630A7" w:rsidRDefault="008630A7" w:rsidP="008630A7">
      <w:pPr>
        <w:pStyle w:val="a7"/>
        <w:ind w:left="0" w:right="-171"/>
        <w:jc w:val="both"/>
        <w:rPr>
          <w:b/>
          <w:caps/>
          <w:sz w:val="18"/>
          <w:szCs w:val="22"/>
        </w:rPr>
      </w:pPr>
    </w:p>
    <w:p w14:paraId="7858E55D" w14:textId="77777777" w:rsidR="006D1E10" w:rsidRPr="008630A7" w:rsidRDefault="006D1E10" w:rsidP="008630A7">
      <w:pPr>
        <w:pStyle w:val="a7"/>
        <w:ind w:left="0" w:right="-171"/>
        <w:jc w:val="both"/>
        <w:rPr>
          <w:b/>
          <w:caps/>
          <w:sz w:val="18"/>
          <w:szCs w:val="22"/>
        </w:rPr>
      </w:pPr>
    </w:p>
    <w:p w14:paraId="7CA60332" w14:textId="77777777" w:rsidR="00077CCD" w:rsidRPr="00077CCD" w:rsidRDefault="00077CCD" w:rsidP="00077CCD">
      <w:pPr>
        <w:ind w:left="-426" w:right="-171"/>
        <w:jc w:val="center"/>
        <w:rPr>
          <w:b/>
          <w:caps/>
          <w:sz w:val="18"/>
          <w:szCs w:val="22"/>
        </w:rPr>
      </w:pPr>
      <w:r w:rsidRPr="00077CCD">
        <w:rPr>
          <w:b/>
          <w:caps/>
          <w:sz w:val="18"/>
          <w:szCs w:val="22"/>
        </w:rPr>
        <w:t>Согласие на обработку персональных данных несовершеннолетнего</w:t>
      </w:r>
    </w:p>
    <w:p w14:paraId="07D58DBA" w14:textId="77777777" w:rsidR="008630A7" w:rsidRPr="001B4C9F" w:rsidRDefault="008630A7" w:rsidP="00077CCD">
      <w:pPr>
        <w:rPr>
          <w:b/>
          <w:sz w:val="4"/>
          <w:szCs w:val="22"/>
        </w:rPr>
      </w:pPr>
    </w:p>
    <w:p w14:paraId="26AAD617" w14:textId="77777777" w:rsidR="00077CCD" w:rsidRPr="00077CCD" w:rsidRDefault="00077CCD" w:rsidP="00077CCD">
      <w:pPr>
        <w:rPr>
          <w:b/>
          <w:sz w:val="18"/>
          <w:szCs w:val="22"/>
        </w:rPr>
      </w:pPr>
      <w:r w:rsidRPr="00077CCD">
        <w:rPr>
          <w:b/>
          <w:sz w:val="18"/>
          <w:szCs w:val="22"/>
        </w:rPr>
        <w:t>Реквизиты документа, удостоверяющего личность родителя (законного представителя)</w:t>
      </w:r>
      <w:r>
        <w:rPr>
          <w:b/>
          <w:sz w:val="18"/>
          <w:szCs w:val="22"/>
        </w:rPr>
        <w:t>:</w:t>
      </w:r>
    </w:p>
    <w:p w14:paraId="02E3E8B5" w14:textId="77777777" w:rsidR="00077CCD" w:rsidRPr="00077CCD" w:rsidRDefault="00077CCD" w:rsidP="00077CCD">
      <w:pPr>
        <w:rPr>
          <w:sz w:val="18"/>
          <w:szCs w:val="22"/>
        </w:rPr>
      </w:pPr>
      <w:r>
        <w:rPr>
          <w:sz w:val="18"/>
          <w:szCs w:val="22"/>
        </w:rPr>
        <w:t>наименование__________________________ серия________ номер__________________</w:t>
      </w:r>
      <w:r w:rsidRPr="00077CCD">
        <w:rPr>
          <w:sz w:val="18"/>
          <w:szCs w:val="22"/>
        </w:rPr>
        <w:t>____</w:t>
      </w:r>
      <w:r>
        <w:rPr>
          <w:sz w:val="18"/>
          <w:szCs w:val="22"/>
        </w:rPr>
        <w:t xml:space="preserve"> кем выдан</w:t>
      </w:r>
      <w:r w:rsidRPr="00077CCD">
        <w:rPr>
          <w:sz w:val="18"/>
          <w:szCs w:val="22"/>
        </w:rPr>
        <w:t>_____________________________</w:t>
      </w:r>
      <w:r>
        <w:rPr>
          <w:sz w:val="18"/>
          <w:szCs w:val="22"/>
        </w:rPr>
        <w:t>______________________ дата выдачи ________</w:t>
      </w:r>
    </w:p>
    <w:p w14:paraId="7C630BA4" w14:textId="77777777" w:rsidR="00077CCD" w:rsidRPr="00077CCD" w:rsidRDefault="00077CCD" w:rsidP="00077CCD">
      <w:pPr>
        <w:pStyle w:val="a7"/>
        <w:spacing w:before="120"/>
        <w:ind w:left="0"/>
        <w:contextualSpacing w:val="0"/>
        <w:rPr>
          <w:sz w:val="18"/>
          <w:szCs w:val="22"/>
        </w:rPr>
      </w:pPr>
      <w:r>
        <w:rPr>
          <w:b/>
          <w:sz w:val="18"/>
          <w:szCs w:val="22"/>
        </w:rPr>
        <w:t>А</w:t>
      </w:r>
      <w:r w:rsidRPr="00077CCD">
        <w:rPr>
          <w:b/>
          <w:sz w:val="18"/>
          <w:szCs w:val="22"/>
        </w:rPr>
        <w:t>дрес</w:t>
      </w:r>
      <w:r>
        <w:rPr>
          <w:b/>
          <w:sz w:val="18"/>
          <w:szCs w:val="22"/>
        </w:rPr>
        <w:t xml:space="preserve"> регистрации /</w:t>
      </w:r>
      <w:r w:rsidRPr="00077CCD">
        <w:rPr>
          <w:b/>
          <w:sz w:val="18"/>
          <w:szCs w:val="22"/>
        </w:rPr>
        <w:t xml:space="preserve"> проживания</w:t>
      </w:r>
      <w:r w:rsidRPr="00077CCD">
        <w:rPr>
          <w:sz w:val="18"/>
          <w:szCs w:val="22"/>
        </w:rPr>
        <w:t xml:space="preserve"> _____________</w:t>
      </w:r>
      <w:r>
        <w:rPr>
          <w:sz w:val="18"/>
          <w:szCs w:val="22"/>
        </w:rPr>
        <w:t>______________________</w:t>
      </w:r>
      <w:r w:rsidRPr="00077CCD">
        <w:rPr>
          <w:sz w:val="18"/>
          <w:szCs w:val="22"/>
        </w:rPr>
        <w:t>___________</w:t>
      </w:r>
    </w:p>
    <w:p w14:paraId="7EC29301" w14:textId="77777777" w:rsidR="00077CCD" w:rsidRPr="00077CCD" w:rsidRDefault="00077CCD" w:rsidP="002341C4">
      <w:pPr>
        <w:rPr>
          <w:sz w:val="18"/>
          <w:szCs w:val="22"/>
        </w:rPr>
      </w:pPr>
      <w:r w:rsidRPr="00077CCD">
        <w:rPr>
          <w:sz w:val="18"/>
          <w:szCs w:val="22"/>
        </w:rPr>
        <w:t xml:space="preserve">настоящим даю согласие Департаменту образования Администрации города Ханты-Мансийска (далее – оператор) на обработку </w:t>
      </w:r>
      <w:r w:rsidR="00EC3414">
        <w:rPr>
          <w:sz w:val="18"/>
          <w:szCs w:val="22"/>
        </w:rPr>
        <w:t>своих персона</w:t>
      </w:r>
      <w:r w:rsidR="002341C4">
        <w:rPr>
          <w:sz w:val="18"/>
          <w:szCs w:val="22"/>
        </w:rPr>
        <w:t xml:space="preserve">льных данных, </w:t>
      </w:r>
      <w:r w:rsidRPr="00077CCD">
        <w:rPr>
          <w:sz w:val="18"/>
          <w:szCs w:val="22"/>
        </w:rPr>
        <w:t>персональных данных моего ребенка, необходимых для</w:t>
      </w:r>
      <w:r w:rsidR="002341C4">
        <w:rPr>
          <w:sz w:val="18"/>
          <w:szCs w:val="22"/>
        </w:rPr>
        <w:t xml:space="preserve"> создания и ведения</w:t>
      </w:r>
      <w:r w:rsidR="008630A7">
        <w:rPr>
          <w:sz w:val="18"/>
          <w:szCs w:val="22"/>
        </w:rPr>
        <w:t xml:space="preserve"> реестра</w:t>
      </w:r>
      <w:r w:rsidR="002341C4">
        <w:rPr>
          <w:sz w:val="18"/>
          <w:szCs w:val="22"/>
        </w:rPr>
        <w:t xml:space="preserve"> сертификатов </w:t>
      </w:r>
      <w:r w:rsidR="008630A7">
        <w:rPr>
          <w:sz w:val="18"/>
          <w:szCs w:val="22"/>
        </w:rPr>
        <w:t>дополнительного образования г. Ханты-Мансийска</w:t>
      </w:r>
      <w:r w:rsidRPr="00077CCD">
        <w:rPr>
          <w:sz w:val="18"/>
          <w:szCs w:val="22"/>
        </w:rPr>
        <w:t>.</w:t>
      </w:r>
    </w:p>
    <w:p w14:paraId="098E8B06" w14:textId="77777777" w:rsidR="00077CCD" w:rsidRPr="001B4C9F" w:rsidRDefault="00077CCD" w:rsidP="00077CCD">
      <w:pPr>
        <w:rPr>
          <w:sz w:val="12"/>
          <w:szCs w:val="22"/>
        </w:rPr>
      </w:pPr>
    </w:p>
    <w:p w14:paraId="3C7809D2" w14:textId="77777777" w:rsidR="00713F0F" w:rsidRPr="00077CCD" w:rsidRDefault="00077CCD" w:rsidP="00077CCD">
      <w:pPr>
        <w:rPr>
          <w:sz w:val="18"/>
          <w:szCs w:val="22"/>
        </w:rPr>
      </w:pPr>
      <w:r w:rsidRPr="00077CCD">
        <w:rPr>
          <w:sz w:val="18"/>
          <w:szCs w:val="22"/>
        </w:rPr>
        <w:t>Дата</w:t>
      </w:r>
      <w:r w:rsidRPr="00077CCD">
        <w:rPr>
          <w:sz w:val="18"/>
          <w:szCs w:val="22"/>
        </w:rPr>
        <w:tab/>
      </w:r>
      <w:r w:rsidRPr="00077CCD">
        <w:rPr>
          <w:sz w:val="18"/>
          <w:szCs w:val="22"/>
        </w:rPr>
        <w:tab/>
      </w:r>
      <w:r w:rsidRPr="00077CCD">
        <w:rPr>
          <w:sz w:val="18"/>
          <w:szCs w:val="22"/>
        </w:rPr>
        <w:tab/>
      </w:r>
      <w:r w:rsidRPr="00077CCD">
        <w:rPr>
          <w:sz w:val="18"/>
          <w:szCs w:val="22"/>
        </w:rPr>
        <w:tab/>
      </w:r>
      <w:r w:rsidRPr="00077CCD">
        <w:rPr>
          <w:sz w:val="18"/>
          <w:szCs w:val="22"/>
        </w:rPr>
        <w:tab/>
      </w:r>
      <w:r w:rsidRPr="00077CCD">
        <w:rPr>
          <w:sz w:val="18"/>
          <w:szCs w:val="22"/>
        </w:rPr>
        <w:tab/>
      </w:r>
      <w:r w:rsidRPr="00077CCD">
        <w:rPr>
          <w:sz w:val="18"/>
          <w:szCs w:val="22"/>
        </w:rPr>
        <w:tab/>
        <w:t>Подпись</w:t>
      </w:r>
    </w:p>
    <w:p w14:paraId="641D904F" w14:textId="77777777" w:rsidR="00713F0F" w:rsidRPr="00077CCD" w:rsidRDefault="00713F0F" w:rsidP="008630A7">
      <w:pPr>
        <w:pBdr>
          <w:bottom w:val="single" w:sz="4" w:space="1" w:color="auto"/>
        </w:pBdr>
        <w:jc w:val="both"/>
        <w:rPr>
          <w:sz w:val="18"/>
          <w:szCs w:val="22"/>
        </w:rPr>
      </w:pPr>
    </w:p>
    <w:p w14:paraId="5D360A6D" w14:textId="77777777" w:rsidR="008630A7" w:rsidRPr="001B4C9F" w:rsidRDefault="008630A7" w:rsidP="008630A7">
      <w:pPr>
        <w:jc w:val="center"/>
        <w:rPr>
          <w:sz w:val="10"/>
        </w:rPr>
      </w:pPr>
    </w:p>
    <w:p w14:paraId="7D3AEEBB" w14:textId="77777777" w:rsidR="008630A7" w:rsidRDefault="008630A7" w:rsidP="008630A7">
      <w:pPr>
        <w:jc w:val="center"/>
        <w:rPr>
          <w:b/>
          <w:sz w:val="20"/>
          <w:szCs w:val="22"/>
        </w:rPr>
      </w:pPr>
      <w:r w:rsidRPr="008630A7">
        <w:rPr>
          <w:b/>
          <w:sz w:val="20"/>
          <w:szCs w:val="22"/>
        </w:rPr>
        <w:t>Благодарим за сотрудничество!</w:t>
      </w:r>
    </w:p>
    <w:p w14:paraId="05641CCC" w14:textId="77777777" w:rsidR="006D1E10" w:rsidRPr="008630A7" w:rsidRDefault="006D1E10" w:rsidP="008630A7">
      <w:pPr>
        <w:jc w:val="center"/>
        <w:rPr>
          <w:b/>
          <w:sz w:val="20"/>
          <w:szCs w:val="22"/>
        </w:rPr>
      </w:pPr>
    </w:p>
    <w:p w14:paraId="58E574CB" w14:textId="77777777" w:rsidR="008630A7" w:rsidRPr="008630A7" w:rsidRDefault="008630A7" w:rsidP="008630A7">
      <w:pPr>
        <w:jc w:val="right"/>
        <w:rPr>
          <w:sz w:val="20"/>
          <w:szCs w:val="22"/>
        </w:rPr>
      </w:pPr>
      <w:r w:rsidRPr="008630A7">
        <w:rPr>
          <w:sz w:val="20"/>
          <w:szCs w:val="22"/>
        </w:rPr>
        <w:t xml:space="preserve">С уважением, </w:t>
      </w:r>
    </w:p>
    <w:p w14:paraId="75BE6922" w14:textId="77777777" w:rsidR="001B4C9F" w:rsidRDefault="008630A7" w:rsidP="008630A7">
      <w:pPr>
        <w:jc w:val="right"/>
        <w:rPr>
          <w:sz w:val="20"/>
          <w:szCs w:val="22"/>
        </w:rPr>
      </w:pPr>
      <w:r w:rsidRPr="008630A7">
        <w:rPr>
          <w:sz w:val="20"/>
          <w:szCs w:val="22"/>
        </w:rPr>
        <w:t>Департамент образования Администрации города Ханты-Мансийска</w:t>
      </w:r>
    </w:p>
    <w:p w14:paraId="13AD1106" w14:textId="77777777" w:rsidR="00051A3E" w:rsidRDefault="00051A3E" w:rsidP="00EF1C57">
      <w:pPr>
        <w:rPr>
          <w:color w:val="FF0000"/>
          <w:sz w:val="20"/>
          <w:szCs w:val="22"/>
        </w:rPr>
      </w:pPr>
    </w:p>
    <w:p w14:paraId="6CB162E6" w14:textId="77777777" w:rsidR="006D1E10" w:rsidRPr="00D45A43" w:rsidRDefault="006D1E10" w:rsidP="00EF1C57">
      <w:pPr>
        <w:rPr>
          <w:color w:val="FF0000"/>
          <w:sz w:val="20"/>
          <w:szCs w:val="22"/>
        </w:rPr>
      </w:pPr>
    </w:p>
    <w:p w14:paraId="05FD463C" w14:textId="781108F3" w:rsidR="007631F7" w:rsidRPr="005327D6" w:rsidRDefault="00883456" w:rsidP="007631F7">
      <w:pPr>
        <w:jc w:val="both"/>
        <w:rPr>
          <w:b/>
          <w:sz w:val="20"/>
          <w:szCs w:val="20"/>
        </w:rPr>
      </w:pPr>
      <w:r w:rsidRPr="005327D6">
        <w:rPr>
          <w:b/>
          <w:sz w:val="20"/>
          <w:szCs w:val="20"/>
        </w:rPr>
        <w:t>Настоящую анкету</w:t>
      </w:r>
      <w:r w:rsidR="00776792" w:rsidRPr="005327D6">
        <w:rPr>
          <w:b/>
          <w:sz w:val="20"/>
          <w:szCs w:val="20"/>
        </w:rPr>
        <w:t xml:space="preserve"> необходимо</w:t>
      </w:r>
      <w:r w:rsidR="006625BC" w:rsidRPr="005327D6">
        <w:rPr>
          <w:b/>
          <w:sz w:val="20"/>
          <w:szCs w:val="20"/>
        </w:rPr>
        <w:t xml:space="preserve"> </w:t>
      </w:r>
      <w:r w:rsidR="00784D3E">
        <w:rPr>
          <w:b/>
          <w:sz w:val="20"/>
          <w:szCs w:val="20"/>
        </w:rPr>
        <w:t>до 29</w:t>
      </w:r>
      <w:r w:rsidR="00776792" w:rsidRPr="005327D6">
        <w:rPr>
          <w:b/>
          <w:sz w:val="20"/>
          <w:szCs w:val="20"/>
        </w:rPr>
        <w:t xml:space="preserve"> мая 2017 года </w:t>
      </w:r>
      <w:r w:rsidR="006625BC" w:rsidRPr="005327D6">
        <w:rPr>
          <w:b/>
          <w:sz w:val="20"/>
          <w:szCs w:val="20"/>
        </w:rPr>
        <w:t xml:space="preserve">направить в организацию </w:t>
      </w:r>
      <w:r w:rsidR="00051A3E" w:rsidRPr="005327D6">
        <w:rPr>
          <w:b/>
          <w:sz w:val="20"/>
          <w:szCs w:val="20"/>
        </w:rPr>
        <w:t>д</w:t>
      </w:r>
      <w:r w:rsidR="006625BC" w:rsidRPr="005327D6">
        <w:rPr>
          <w:b/>
          <w:sz w:val="20"/>
          <w:szCs w:val="20"/>
        </w:rPr>
        <w:t>ополнительного</w:t>
      </w:r>
      <w:r w:rsidR="00051A3E" w:rsidRPr="005327D6">
        <w:rPr>
          <w:b/>
          <w:sz w:val="20"/>
          <w:szCs w:val="20"/>
        </w:rPr>
        <w:t xml:space="preserve"> образования, которую посещает ваш ребенок в 2016-2017 учебном году (оператору</w:t>
      </w:r>
      <w:r w:rsidR="00872FCC" w:rsidRPr="005327D6">
        <w:rPr>
          <w:b/>
          <w:sz w:val="20"/>
          <w:szCs w:val="20"/>
        </w:rPr>
        <w:t xml:space="preserve"> по </w:t>
      </w:r>
      <w:r w:rsidR="007631F7" w:rsidRPr="005327D6">
        <w:rPr>
          <w:b/>
          <w:sz w:val="20"/>
          <w:szCs w:val="20"/>
        </w:rPr>
        <w:t xml:space="preserve">обработке </w:t>
      </w:r>
      <w:r w:rsidR="00872FCC" w:rsidRPr="005327D6">
        <w:rPr>
          <w:b/>
          <w:sz w:val="20"/>
          <w:szCs w:val="20"/>
        </w:rPr>
        <w:t>персональных данных</w:t>
      </w:r>
      <w:r w:rsidR="00051A3E" w:rsidRPr="005327D6">
        <w:rPr>
          <w:b/>
          <w:sz w:val="20"/>
          <w:szCs w:val="20"/>
        </w:rPr>
        <w:t>)</w:t>
      </w:r>
      <w:r w:rsidR="00872FCC" w:rsidRPr="005327D6">
        <w:rPr>
          <w:b/>
          <w:sz w:val="20"/>
          <w:szCs w:val="20"/>
        </w:rPr>
        <w:t xml:space="preserve">, </w:t>
      </w:r>
      <w:r w:rsidR="00C1280A" w:rsidRPr="005327D6">
        <w:rPr>
          <w:b/>
          <w:sz w:val="20"/>
          <w:szCs w:val="20"/>
        </w:rPr>
        <w:t>для передачи Департаменту образования Администрации города Ханты-Мансийска</w:t>
      </w:r>
      <w:r w:rsidR="00C74708" w:rsidRPr="005327D6">
        <w:rPr>
          <w:b/>
          <w:sz w:val="20"/>
          <w:szCs w:val="20"/>
        </w:rPr>
        <w:t xml:space="preserve"> с целью</w:t>
      </w:r>
      <w:r w:rsidR="00C1280A" w:rsidRPr="005327D6">
        <w:rPr>
          <w:b/>
          <w:sz w:val="20"/>
          <w:szCs w:val="20"/>
        </w:rPr>
        <w:t xml:space="preserve"> создания и ведения реестра</w:t>
      </w:r>
      <w:r w:rsidR="007631F7" w:rsidRPr="005327D6">
        <w:rPr>
          <w:b/>
          <w:sz w:val="20"/>
          <w:szCs w:val="20"/>
        </w:rPr>
        <w:t xml:space="preserve"> сертификатов </w:t>
      </w:r>
      <w:r w:rsidR="005327D6">
        <w:rPr>
          <w:b/>
          <w:sz w:val="20"/>
          <w:szCs w:val="20"/>
        </w:rPr>
        <w:t>дополнительного образования города</w:t>
      </w:r>
      <w:r w:rsidR="005327D6" w:rsidRPr="005327D6">
        <w:rPr>
          <w:b/>
          <w:sz w:val="20"/>
          <w:szCs w:val="20"/>
        </w:rPr>
        <w:t xml:space="preserve"> </w:t>
      </w:r>
      <w:r w:rsidR="00C1280A" w:rsidRPr="005327D6">
        <w:rPr>
          <w:b/>
          <w:sz w:val="20"/>
          <w:szCs w:val="20"/>
        </w:rPr>
        <w:t>Ханты-Мансийска</w:t>
      </w:r>
      <w:r w:rsidR="007631F7" w:rsidRPr="005327D6">
        <w:rPr>
          <w:b/>
          <w:sz w:val="20"/>
          <w:szCs w:val="20"/>
        </w:rPr>
        <w:t>.</w:t>
      </w:r>
    </w:p>
    <w:p w14:paraId="7B8CB64D" w14:textId="607C1C93" w:rsidR="008630A7" w:rsidRPr="007631F7" w:rsidRDefault="00C1280A" w:rsidP="007631F7">
      <w:pPr>
        <w:jc w:val="both"/>
        <w:rPr>
          <w:color w:val="FF0000"/>
          <w:sz w:val="20"/>
          <w:szCs w:val="22"/>
        </w:rPr>
      </w:pPr>
      <w:r w:rsidRPr="007631F7">
        <w:rPr>
          <w:color w:val="FF0000"/>
          <w:sz w:val="20"/>
          <w:szCs w:val="22"/>
        </w:rPr>
        <w:t xml:space="preserve"> </w:t>
      </w:r>
      <w:r w:rsidR="00872FCC" w:rsidRPr="007631F7">
        <w:rPr>
          <w:color w:val="FF0000"/>
          <w:sz w:val="20"/>
          <w:szCs w:val="22"/>
        </w:rPr>
        <w:t xml:space="preserve"> </w:t>
      </w:r>
      <w:r w:rsidR="006625BC" w:rsidRPr="007631F7">
        <w:rPr>
          <w:color w:val="FF0000"/>
          <w:sz w:val="20"/>
          <w:szCs w:val="22"/>
        </w:rPr>
        <w:t xml:space="preserve"> </w:t>
      </w:r>
      <w:r w:rsidR="00883456" w:rsidRPr="007631F7">
        <w:rPr>
          <w:color w:val="FF0000"/>
          <w:sz w:val="20"/>
          <w:szCs w:val="22"/>
        </w:rPr>
        <w:br/>
      </w:r>
    </w:p>
    <w:p w14:paraId="0F1565DB" w14:textId="77777777" w:rsidR="00883456" w:rsidRPr="001B4C9F" w:rsidRDefault="00883456" w:rsidP="008630A7">
      <w:pPr>
        <w:jc w:val="right"/>
        <w:rPr>
          <w:color w:val="FF0000"/>
          <w:sz w:val="20"/>
          <w:szCs w:val="22"/>
        </w:rPr>
      </w:pPr>
    </w:p>
    <w:sectPr w:rsidR="00883456" w:rsidRPr="001B4C9F" w:rsidSect="001B4C9F">
      <w:pgSz w:w="16838" w:h="11906" w:orient="landscape"/>
      <w:pgMar w:top="426" w:right="638" w:bottom="284" w:left="720" w:header="709" w:footer="709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85390" w14:textId="77777777" w:rsidR="0096434F" w:rsidRDefault="0096434F">
      <w:r>
        <w:separator/>
      </w:r>
    </w:p>
  </w:endnote>
  <w:endnote w:type="continuationSeparator" w:id="0">
    <w:p w14:paraId="08AA165F" w14:textId="77777777" w:rsidR="0096434F" w:rsidRDefault="0096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5112A" w14:textId="77777777" w:rsidR="0096434F" w:rsidRDefault="0096434F">
      <w:r>
        <w:separator/>
      </w:r>
    </w:p>
  </w:footnote>
  <w:footnote w:type="continuationSeparator" w:id="0">
    <w:p w14:paraId="7977AAB7" w14:textId="77777777" w:rsidR="0096434F" w:rsidRDefault="0096434F">
      <w:r>
        <w:continuationSeparator/>
      </w:r>
    </w:p>
  </w:footnote>
  <w:footnote w:id="1">
    <w:p w14:paraId="0241E385" w14:textId="251A22F6" w:rsidR="001B4C9F" w:rsidRPr="001B4C9F" w:rsidRDefault="001B4C9F">
      <w:pPr>
        <w:pStyle w:val="ad"/>
        <w:rPr>
          <w:sz w:val="16"/>
        </w:rPr>
      </w:pPr>
      <w:r>
        <w:rPr>
          <w:rStyle w:val="af"/>
        </w:rPr>
        <w:footnoteRef/>
      </w:r>
      <w:r w:rsidRPr="001B4C9F">
        <w:rPr>
          <w:sz w:val="16"/>
        </w:rPr>
        <w:t xml:space="preserve"> Анкета заполняется на каждого ребенка в возрасте от 5 до 18 лет (по состоянию на 01.09.2017</w:t>
      </w:r>
      <w:r w:rsidR="00E218A7">
        <w:rPr>
          <w:sz w:val="16"/>
        </w:rPr>
        <w:t xml:space="preserve"> г.</w:t>
      </w:r>
      <w:r w:rsidRPr="001B4C9F">
        <w:rPr>
          <w:sz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E0D"/>
    <w:multiLevelType w:val="hybridMultilevel"/>
    <w:tmpl w:val="D6FC38A2"/>
    <w:lvl w:ilvl="0" w:tplc="DEAE78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0C0"/>
    <w:multiLevelType w:val="hybridMultilevel"/>
    <w:tmpl w:val="D6622FB6"/>
    <w:lvl w:ilvl="0" w:tplc="EF9AA5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FA8"/>
    <w:multiLevelType w:val="hybridMultilevel"/>
    <w:tmpl w:val="2E40BD68"/>
    <w:lvl w:ilvl="0" w:tplc="DBB0A8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B419C"/>
    <w:multiLevelType w:val="hybridMultilevel"/>
    <w:tmpl w:val="5946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4B76"/>
    <w:multiLevelType w:val="hybridMultilevel"/>
    <w:tmpl w:val="3F200AD2"/>
    <w:lvl w:ilvl="0" w:tplc="EF9AA5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0FF8"/>
    <w:multiLevelType w:val="hybridMultilevel"/>
    <w:tmpl w:val="79F06F90"/>
    <w:lvl w:ilvl="0" w:tplc="EF9AA5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3370"/>
    <w:multiLevelType w:val="hybridMultilevel"/>
    <w:tmpl w:val="E578E9A0"/>
    <w:lvl w:ilvl="0" w:tplc="62E6B2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0F"/>
    <w:rsid w:val="00051A3E"/>
    <w:rsid w:val="00077CCD"/>
    <w:rsid w:val="00082DFE"/>
    <w:rsid w:val="000C61A7"/>
    <w:rsid w:val="000E5154"/>
    <w:rsid w:val="000F27FF"/>
    <w:rsid w:val="000F3988"/>
    <w:rsid w:val="0015756B"/>
    <w:rsid w:val="001B4C9F"/>
    <w:rsid w:val="001D026D"/>
    <w:rsid w:val="001D7BCB"/>
    <w:rsid w:val="001E3116"/>
    <w:rsid w:val="001E6222"/>
    <w:rsid w:val="002341C4"/>
    <w:rsid w:val="0026636B"/>
    <w:rsid w:val="00266375"/>
    <w:rsid w:val="002960DB"/>
    <w:rsid w:val="002A39A9"/>
    <w:rsid w:val="002A3E49"/>
    <w:rsid w:val="002B0C23"/>
    <w:rsid w:val="002C0A83"/>
    <w:rsid w:val="002C682A"/>
    <w:rsid w:val="002F29BA"/>
    <w:rsid w:val="00347202"/>
    <w:rsid w:val="0035007E"/>
    <w:rsid w:val="0038701F"/>
    <w:rsid w:val="003E02FB"/>
    <w:rsid w:val="00410674"/>
    <w:rsid w:val="00461347"/>
    <w:rsid w:val="004700A8"/>
    <w:rsid w:val="004E3DF7"/>
    <w:rsid w:val="004F0D12"/>
    <w:rsid w:val="004F2DED"/>
    <w:rsid w:val="005327D6"/>
    <w:rsid w:val="005A6659"/>
    <w:rsid w:val="005C4D6F"/>
    <w:rsid w:val="005C63D2"/>
    <w:rsid w:val="006000BA"/>
    <w:rsid w:val="00600B42"/>
    <w:rsid w:val="00604056"/>
    <w:rsid w:val="006625BC"/>
    <w:rsid w:val="006D1E10"/>
    <w:rsid w:val="00711753"/>
    <w:rsid w:val="00713F0F"/>
    <w:rsid w:val="007631F7"/>
    <w:rsid w:val="00776792"/>
    <w:rsid w:val="00784D3E"/>
    <w:rsid w:val="007927C9"/>
    <w:rsid w:val="007A2631"/>
    <w:rsid w:val="007C1D4F"/>
    <w:rsid w:val="007E45B8"/>
    <w:rsid w:val="008177D0"/>
    <w:rsid w:val="0085775E"/>
    <w:rsid w:val="008630A7"/>
    <w:rsid w:val="00872FCC"/>
    <w:rsid w:val="008804BF"/>
    <w:rsid w:val="008830E2"/>
    <w:rsid w:val="00883456"/>
    <w:rsid w:val="008C4045"/>
    <w:rsid w:val="008F2F02"/>
    <w:rsid w:val="00917E19"/>
    <w:rsid w:val="009277B2"/>
    <w:rsid w:val="0096434F"/>
    <w:rsid w:val="00985DB1"/>
    <w:rsid w:val="009B2674"/>
    <w:rsid w:val="009B3573"/>
    <w:rsid w:val="009C1772"/>
    <w:rsid w:val="00A456F2"/>
    <w:rsid w:val="00A526BB"/>
    <w:rsid w:val="00A560B5"/>
    <w:rsid w:val="00A66474"/>
    <w:rsid w:val="00A83833"/>
    <w:rsid w:val="00A949F4"/>
    <w:rsid w:val="00A951AF"/>
    <w:rsid w:val="00AF32CB"/>
    <w:rsid w:val="00AF5536"/>
    <w:rsid w:val="00B21D03"/>
    <w:rsid w:val="00B321C3"/>
    <w:rsid w:val="00B42D8E"/>
    <w:rsid w:val="00B5602E"/>
    <w:rsid w:val="00BD480E"/>
    <w:rsid w:val="00C05006"/>
    <w:rsid w:val="00C1280A"/>
    <w:rsid w:val="00C74708"/>
    <w:rsid w:val="00C8189C"/>
    <w:rsid w:val="00D261FB"/>
    <w:rsid w:val="00D40D6B"/>
    <w:rsid w:val="00D45A43"/>
    <w:rsid w:val="00D713E1"/>
    <w:rsid w:val="00E05138"/>
    <w:rsid w:val="00E218A7"/>
    <w:rsid w:val="00E560CF"/>
    <w:rsid w:val="00E81CBD"/>
    <w:rsid w:val="00EC3414"/>
    <w:rsid w:val="00EC5617"/>
    <w:rsid w:val="00ED4A47"/>
    <w:rsid w:val="00EE4239"/>
    <w:rsid w:val="00EF1C57"/>
    <w:rsid w:val="00F249B0"/>
    <w:rsid w:val="00F62499"/>
    <w:rsid w:val="00FB1DBC"/>
    <w:rsid w:val="00FC44EB"/>
    <w:rsid w:val="00FD4783"/>
    <w:rsid w:val="00FE226A"/>
    <w:rsid w:val="00FE313B"/>
    <w:rsid w:val="00FE7105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EF11A"/>
  <w15:docId w15:val="{9FFBBC11-BE9A-4F52-95B4-A3174857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3F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semiHidden/>
    <w:rsid w:val="00713F0F"/>
    <w:pPr>
      <w:spacing w:after="120" w:line="480" w:lineRule="auto"/>
      <w:ind w:left="283"/>
    </w:pPr>
  </w:style>
  <w:style w:type="paragraph" w:styleId="a3">
    <w:name w:val="Body Text Indent"/>
    <w:basedOn w:val="a"/>
    <w:link w:val="a4"/>
    <w:rsid w:val="00713F0F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713F0F"/>
    <w:rPr>
      <w:sz w:val="24"/>
      <w:szCs w:val="24"/>
      <w:lang w:val="x-none" w:eastAsia="x-none" w:bidi="ar-SA"/>
    </w:rPr>
  </w:style>
  <w:style w:type="paragraph" w:styleId="3">
    <w:name w:val="Body Text Indent 3"/>
    <w:basedOn w:val="a"/>
    <w:link w:val="30"/>
    <w:rsid w:val="00713F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13F0F"/>
    <w:rPr>
      <w:sz w:val="16"/>
      <w:szCs w:val="16"/>
      <w:lang w:val="x-none" w:eastAsia="x-none" w:bidi="ar-SA"/>
    </w:rPr>
  </w:style>
  <w:style w:type="paragraph" w:styleId="a5">
    <w:name w:val="Block Text"/>
    <w:basedOn w:val="a"/>
    <w:semiHidden/>
    <w:rsid w:val="00713F0F"/>
    <w:pPr>
      <w:spacing w:line="260" w:lineRule="auto"/>
      <w:ind w:left="440" w:right="200"/>
      <w:jc w:val="center"/>
    </w:pPr>
    <w:rPr>
      <w:b/>
      <w:i/>
    </w:rPr>
  </w:style>
  <w:style w:type="paragraph" w:styleId="20">
    <w:name w:val="Body Text 2"/>
    <w:basedOn w:val="a"/>
    <w:semiHidden/>
    <w:rsid w:val="00713F0F"/>
    <w:pPr>
      <w:spacing w:after="120" w:line="480" w:lineRule="auto"/>
    </w:pPr>
  </w:style>
  <w:style w:type="table" w:styleId="a6">
    <w:name w:val="Table Grid"/>
    <w:basedOn w:val="a1"/>
    <w:rsid w:val="00AF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3E49"/>
    <w:pPr>
      <w:ind w:left="720"/>
      <w:contextualSpacing/>
    </w:pPr>
  </w:style>
  <w:style w:type="paragraph" w:styleId="a8">
    <w:name w:val="endnote text"/>
    <w:basedOn w:val="a"/>
    <w:link w:val="a9"/>
    <w:rsid w:val="009C177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9C1772"/>
  </w:style>
  <w:style w:type="character" w:styleId="aa">
    <w:name w:val="endnote reference"/>
    <w:basedOn w:val="a0"/>
    <w:rsid w:val="009C1772"/>
    <w:rPr>
      <w:vertAlign w:val="superscript"/>
    </w:rPr>
  </w:style>
  <w:style w:type="paragraph" w:styleId="ab">
    <w:name w:val="Balloon Text"/>
    <w:basedOn w:val="a"/>
    <w:link w:val="ac"/>
    <w:rsid w:val="001B4C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B4C9F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rsid w:val="001B4C9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B4C9F"/>
  </w:style>
  <w:style w:type="character" w:styleId="af">
    <w:name w:val="footnote reference"/>
    <w:basedOn w:val="a0"/>
    <w:rsid w:val="001B4C9F"/>
    <w:rPr>
      <w:vertAlign w:val="superscript"/>
    </w:rPr>
  </w:style>
  <w:style w:type="character" w:styleId="af0">
    <w:name w:val="Hyperlink"/>
    <w:basedOn w:val="a0"/>
    <w:uiPriority w:val="99"/>
    <w:unhideWhenUsed/>
    <w:rsid w:val="004F2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jmovochka.ru" TargetMode="External"/><Relationship Id="rId13" Type="http://schemas.openxmlformats.org/officeDocument/2006/relationships/hyperlink" Target="http://www.mukh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ezka-hm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remok21.tvoysad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11radug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9;&#1082;&#1072;&#1079;&#1082;&#1072;-&#1102;&#1075;&#1088;&#1072;.&#1088;&#1092;" TargetMode="External"/><Relationship Id="rId10" Type="http://schemas.openxmlformats.org/officeDocument/2006/relationships/hyperlink" Target="http://mbdou9h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6lastochka.ru" TargetMode="External"/><Relationship Id="rId14" Type="http://schemas.openxmlformats.org/officeDocument/2006/relationships/hyperlink" Target="http://ds18hm.nub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503A-252C-4064-8F4C-B4113A57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одителей</vt:lpstr>
    </vt:vector>
  </TitlesOfParts>
  <Company>DOOC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одителей</dc:title>
  <dc:creator>Director</dc:creator>
  <cp:lastModifiedBy>Документовед</cp:lastModifiedBy>
  <cp:revision>2</cp:revision>
  <cp:lastPrinted>2017-05-23T09:56:00Z</cp:lastPrinted>
  <dcterms:created xsi:type="dcterms:W3CDTF">2017-09-26T08:34:00Z</dcterms:created>
  <dcterms:modified xsi:type="dcterms:W3CDTF">2017-09-26T08:34:00Z</dcterms:modified>
</cp:coreProperties>
</file>